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6783" w14:textId="77777777" w:rsidR="00941ABE" w:rsidRDefault="00941ABE" w:rsidP="004A3B71">
      <w:pPr>
        <w:jc w:val="center"/>
        <w:rPr>
          <w:rFonts w:ascii="Times New Roman" w:hAnsi="Times New Roman"/>
          <w:b/>
          <w:color w:val="404040" w:themeColor="text1" w:themeTint="BF"/>
          <w:sz w:val="32"/>
          <w:szCs w:val="24"/>
          <w:highlight w:val="yellow"/>
          <w:lang w:val="en-GB"/>
        </w:rPr>
      </w:pPr>
    </w:p>
    <w:p w14:paraId="359400BB" w14:textId="77777777" w:rsidR="00941ABE" w:rsidRDefault="00941ABE" w:rsidP="004A3B71">
      <w:pPr>
        <w:jc w:val="center"/>
        <w:rPr>
          <w:rFonts w:ascii="Times New Roman" w:hAnsi="Times New Roman"/>
          <w:b/>
          <w:color w:val="404040" w:themeColor="text1" w:themeTint="BF"/>
          <w:sz w:val="32"/>
          <w:szCs w:val="24"/>
          <w:highlight w:val="yellow"/>
          <w:lang w:val="en-GB"/>
        </w:rPr>
      </w:pPr>
    </w:p>
    <w:p w14:paraId="09ECCE65" w14:textId="77777777" w:rsidR="00941ABE" w:rsidRDefault="00941ABE" w:rsidP="004A3B71">
      <w:pPr>
        <w:jc w:val="center"/>
        <w:rPr>
          <w:rFonts w:ascii="Times New Roman" w:hAnsi="Times New Roman"/>
          <w:b/>
          <w:color w:val="404040" w:themeColor="text1" w:themeTint="BF"/>
          <w:sz w:val="32"/>
          <w:szCs w:val="24"/>
          <w:highlight w:val="yellow"/>
          <w:lang w:val="en-GB"/>
        </w:rPr>
      </w:pPr>
    </w:p>
    <w:p w14:paraId="5CB69E9B" w14:textId="2AF4DBBE" w:rsidR="004A3B71" w:rsidRDefault="00332AFA" w:rsidP="004A3B71">
      <w:pPr>
        <w:jc w:val="center"/>
        <w:rPr>
          <w:rFonts w:ascii="Times New Roman" w:hAnsi="Times New Roman"/>
          <w:b/>
          <w:color w:val="404040" w:themeColor="text1" w:themeTint="BF"/>
          <w:sz w:val="32"/>
          <w:szCs w:val="24"/>
          <w:lang w:val="en-GB"/>
        </w:rPr>
      </w:pPr>
      <w:r>
        <w:rPr>
          <w:rFonts w:ascii="Times New Roman" w:hAnsi="Times New Roman"/>
          <w:b/>
          <w:color w:val="404040" w:themeColor="text1" w:themeTint="BF"/>
          <w:sz w:val="32"/>
          <w:szCs w:val="24"/>
          <w:lang w:val="en-GB"/>
        </w:rPr>
        <w:t>Cartoon Merchandise</w:t>
      </w:r>
    </w:p>
    <w:p w14:paraId="51A99B6D" w14:textId="77777777" w:rsidR="004A3B71" w:rsidRPr="007A669A" w:rsidRDefault="004A3B71" w:rsidP="004A3B71">
      <w:pPr>
        <w:rPr>
          <w:rFonts w:ascii="Times New Roman" w:hAnsi="Times New Roman"/>
          <w:b/>
          <w:sz w:val="32"/>
          <w:szCs w:val="24"/>
          <w:lang w:val="en-GB"/>
        </w:rPr>
      </w:pPr>
    </w:p>
    <w:p w14:paraId="72BC7BBD" w14:textId="77777777" w:rsidR="004A3B71" w:rsidRDefault="004A3B71" w:rsidP="004A3B71">
      <w:pPr>
        <w:pStyle w:val="BodyText"/>
        <w:spacing w:line="276" w:lineRule="auto"/>
        <w:ind w:right="31"/>
        <w:jc w:val="center"/>
        <w:rPr>
          <w:b/>
          <w:bCs/>
          <w:sz w:val="32"/>
          <w:szCs w:val="24"/>
          <w:lang w:val="sv-SE"/>
        </w:rPr>
      </w:pPr>
      <w:r w:rsidRPr="002202E9">
        <w:rPr>
          <w:b/>
          <w:bCs/>
          <w:sz w:val="32"/>
          <w:szCs w:val="24"/>
          <w:lang w:val="sv-SE"/>
        </w:rPr>
        <w:t xml:space="preserve">TUGAS </w:t>
      </w:r>
      <w:r w:rsidR="0098160B">
        <w:rPr>
          <w:b/>
          <w:bCs/>
          <w:sz w:val="32"/>
          <w:szCs w:val="24"/>
          <w:lang w:val="sv-SE"/>
        </w:rPr>
        <w:t>UJIAN TENGAH SEMESTER</w:t>
      </w:r>
      <w:r>
        <w:rPr>
          <w:b/>
          <w:bCs/>
          <w:sz w:val="32"/>
          <w:szCs w:val="24"/>
          <w:lang w:val="sv-SE"/>
        </w:rPr>
        <w:t xml:space="preserve"> </w:t>
      </w:r>
    </w:p>
    <w:p w14:paraId="43E3E504" w14:textId="77777777" w:rsidR="004A3B71" w:rsidRPr="002202E9" w:rsidRDefault="0098160B" w:rsidP="004A3B71">
      <w:pPr>
        <w:pStyle w:val="BodyText"/>
        <w:spacing w:line="276" w:lineRule="auto"/>
        <w:ind w:right="31"/>
        <w:jc w:val="center"/>
        <w:rPr>
          <w:b/>
          <w:bCs/>
          <w:sz w:val="32"/>
          <w:szCs w:val="24"/>
          <w:lang w:val="sv-SE"/>
        </w:rPr>
      </w:pPr>
      <w:r>
        <w:rPr>
          <w:b/>
          <w:bCs/>
          <w:sz w:val="32"/>
          <w:szCs w:val="24"/>
          <w:lang w:val="sv-SE"/>
        </w:rPr>
        <w:t>E-COMMERCE</w:t>
      </w:r>
    </w:p>
    <w:p w14:paraId="18D59EE6" w14:textId="77777777" w:rsidR="004A3B71" w:rsidRPr="007A669A" w:rsidRDefault="004A3B71" w:rsidP="004A3B71">
      <w:pPr>
        <w:pStyle w:val="BodyText"/>
        <w:spacing w:line="276" w:lineRule="auto"/>
        <w:ind w:right="31"/>
        <w:jc w:val="center"/>
        <w:rPr>
          <w:b/>
          <w:bCs/>
          <w:sz w:val="32"/>
          <w:szCs w:val="24"/>
          <w:lang w:val="sv-SE"/>
        </w:rPr>
      </w:pPr>
    </w:p>
    <w:p w14:paraId="563DAC3A" w14:textId="77777777" w:rsidR="004A3B71" w:rsidRDefault="004A3B71" w:rsidP="004A3B71">
      <w:pPr>
        <w:pStyle w:val="BodyText"/>
        <w:spacing w:line="276" w:lineRule="auto"/>
        <w:ind w:right="31"/>
        <w:jc w:val="center"/>
        <w:rPr>
          <w:bCs/>
          <w:i/>
          <w:sz w:val="32"/>
          <w:szCs w:val="24"/>
          <w:lang w:val="sv-SE"/>
        </w:rPr>
      </w:pPr>
    </w:p>
    <w:p w14:paraId="170522A3" w14:textId="77777777" w:rsidR="00941ABE" w:rsidRDefault="00941ABE" w:rsidP="004A3B71">
      <w:pPr>
        <w:pStyle w:val="BodyText"/>
        <w:spacing w:line="276" w:lineRule="auto"/>
        <w:ind w:right="31"/>
        <w:jc w:val="center"/>
        <w:rPr>
          <w:bCs/>
          <w:i/>
          <w:sz w:val="32"/>
          <w:szCs w:val="24"/>
          <w:lang w:val="sv-SE"/>
        </w:rPr>
      </w:pPr>
    </w:p>
    <w:p w14:paraId="3B0E7A77" w14:textId="77777777" w:rsidR="00941ABE" w:rsidRPr="007A669A" w:rsidRDefault="00941ABE" w:rsidP="004A3B71">
      <w:pPr>
        <w:pStyle w:val="BodyText"/>
        <w:spacing w:line="276" w:lineRule="auto"/>
        <w:ind w:right="31"/>
        <w:jc w:val="center"/>
        <w:rPr>
          <w:bCs/>
          <w:i/>
          <w:sz w:val="32"/>
          <w:szCs w:val="24"/>
          <w:lang w:val="sv-SE"/>
        </w:rPr>
      </w:pPr>
    </w:p>
    <w:p w14:paraId="357D0A5D" w14:textId="77777777" w:rsidR="004A3B71" w:rsidRPr="007A669A" w:rsidRDefault="004A3B71" w:rsidP="004A3B71">
      <w:pPr>
        <w:pStyle w:val="BodyText"/>
        <w:spacing w:line="276" w:lineRule="auto"/>
        <w:ind w:right="31"/>
        <w:jc w:val="center"/>
        <w:rPr>
          <w:b/>
          <w:sz w:val="32"/>
          <w:szCs w:val="24"/>
          <w:lang w:val="sv-SE"/>
        </w:rPr>
      </w:pPr>
      <w:r w:rsidRPr="007A669A">
        <w:rPr>
          <w:noProof/>
          <w:sz w:val="32"/>
          <w:szCs w:val="24"/>
          <w:lang w:val="en-ID" w:eastAsia="en-ID"/>
        </w:rPr>
        <w:drawing>
          <wp:inline distT="0" distB="0" distL="0" distR="0" wp14:anchorId="0DE4C11A" wp14:editId="1BD0B506">
            <wp:extent cx="2505075" cy="2409825"/>
            <wp:effectExtent l="0" t="0" r="9525" b="9525"/>
            <wp:docPr id="1" name="Picture 1" descr="Description: logo bir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logo biru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3512D" w14:textId="77777777" w:rsidR="004A3B71" w:rsidRDefault="004A3B71" w:rsidP="004A3B71">
      <w:pPr>
        <w:pStyle w:val="BodyText"/>
        <w:tabs>
          <w:tab w:val="left" w:pos="1680"/>
          <w:tab w:val="left" w:pos="4200"/>
          <w:tab w:val="left" w:pos="4440"/>
        </w:tabs>
        <w:spacing w:line="276" w:lineRule="auto"/>
        <w:ind w:right="31"/>
        <w:jc w:val="center"/>
        <w:rPr>
          <w:b/>
          <w:sz w:val="32"/>
          <w:szCs w:val="24"/>
          <w:lang w:val="sv-SE"/>
        </w:rPr>
      </w:pPr>
    </w:p>
    <w:p w14:paraId="2F4DF873" w14:textId="77777777" w:rsidR="004A3B71" w:rsidRDefault="004A3B71" w:rsidP="004A3B71">
      <w:pPr>
        <w:pStyle w:val="BodyText"/>
        <w:tabs>
          <w:tab w:val="left" w:pos="1680"/>
          <w:tab w:val="left" w:pos="4200"/>
          <w:tab w:val="left" w:pos="4440"/>
        </w:tabs>
        <w:spacing w:line="276" w:lineRule="auto"/>
        <w:ind w:right="31"/>
        <w:jc w:val="center"/>
        <w:rPr>
          <w:b/>
          <w:sz w:val="32"/>
          <w:szCs w:val="24"/>
          <w:lang w:val="sv-SE"/>
        </w:rPr>
      </w:pPr>
    </w:p>
    <w:p w14:paraId="5D412A18" w14:textId="77777777" w:rsidR="00941ABE" w:rsidRDefault="00941ABE" w:rsidP="004A3B71">
      <w:pPr>
        <w:pStyle w:val="BodyText"/>
        <w:tabs>
          <w:tab w:val="left" w:pos="1680"/>
          <w:tab w:val="left" w:pos="4200"/>
          <w:tab w:val="left" w:pos="4440"/>
        </w:tabs>
        <w:spacing w:line="276" w:lineRule="auto"/>
        <w:ind w:right="31"/>
        <w:jc w:val="center"/>
        <w:rPr>
          <w:b/>
          <w:sz w:val="32"/>
          <w:szCs w:val="24"/>
          <w:lang w:val="sv-SE"/>
        </w:rPr>
      </w:pPr>
    </w:p>
    <w:p w14:paraId="27F8BE26" w14:textId="77777777" w:rsidR="00941ABE" w:rsidRDefault="00941ABE" w:rsidP="004A3B71">
      <w:pPr>
        <w:pStyle w:val="BodyText"/>
        <w:tabs>
          <w:tab w:val="left" w:pos="1680"/>
          <w:tab w:val="left" w:pos="4200"/>
          <w:tab w:val="left" w:pos="4440"/>
        </w:tabs>
        <w:spacing w:line="276" w:lineRule="auto"/>
        <w:ind w:right="31"/>
        <w:jc w:val="center"/>
        <w:rPr>
          <w:b/>
          <w:sz w:val="32"/>
          <w:szCs w:val="24"/>
          <w:lang w:val="sv-SE"/>
        </w:rPr>
      </w:pPr>
    </w:p>
    <w:p w14:paraId="0CA39312" w14:textId="77777777" w:rsidR="004A3B71" w:rsidRPr="007A669A" w:rsidRDefault="004A3B71" w:rsidP="004A3B71">
      <w:pPr>
        <w:pStyle w:val="BodyText"/>
        <w:tabs>
          <w:tab w:val="left" w:pos="1680"/>
          <w:tab w:val="left" w:pos="4200"/>
          <w:tab w:val="left" w:pos="4440"/>
        </w:tabs>
        <w:spacing w:line="276" w:lineRule="auto"/>
        <w:ind w:right="31"/>
        <w:jc w:val="center"/>
        <w:rPr>
          <w:b/>
          <w:sz w:val="32"/>
          <w:szCs w:val="24"/>
          <w:lang w:val="sv-SE"/>
        </w:rPr>
      </w:pPr>
    </w:p>
    <w:p w14:paraId="7A4DD627" w14:textId="77777777" w:rsidR="004A3B71" w:rsidRPr="00401AEC" w:rsidRDefault="004A3B71" w:rsidP="004A3B71">
      <w:pPr>
        <w:pStyle w:val="BodyText"/>
        <w:tabs>
          <w:tab w:val="left" w:pos="1680"/>
          <w:tab w:val="left" w:pos="4200"/>
          <w:tab w:val="left" w:pos="4440"/>
        </w:tabs>
        <w:spacing w:line="276" w:lineRule="auto"/>
        <w:ind w:right="31"/>
        <w:jc w:val="center"/>
        <w:rPr>
          <w:b/>
          <w:sz w:val="28"/>
          <w:szCs w:val="24"/>
          <w:lang w:val="sv-SE"/>
        </w:rPr>
      </w:pPr>
      <w:r w:rsidRPr="00401AEC">
        <w:rPr>
          <w:b/>
          <w:sz w:val="28"/>
          <w:szCs w:val="24"/>
          <w:lang w:val="sv-SE"/>
        </w:rPr>
        <w:t>Oleh :</w:t>
      </w:r>
    </w:p>
    <w:p w14:paraId="171D945A" w14:textId="2BA2F504" w:rsidR="004A3B71" w:rsidRPr="00401AEC" w:rsidRDefault="00332AFA" w:rsidP="004A3B71">
      <w:pPr>
        <w:pStyle w:val="BodyText"/>
        <w:tabs>
          <w:tab w:val="left" w:pos="1680"/>
          <w:tab w:val="left" w:pos="4200"/>
          <w:tab w:val="left" w:pos="4440"/>
        </w:tabs>
        <w:spacing w:line="276" w:lineRule="auto"/>
        <w:ind w:right="31"/>
        <w:jc w:val="center"/>
        <w:rPr>
          <w:b/>
          <w:sz w:val="28"/>
          <w:szCs w:val="24"/>
          <w:lang w:val="sv-SE"/>
        </w:rPr>
      </w:pPr>
      <w:r>
        <w:rPr>
          <w:b/>
          <w:sz w:val="28"/>
          <w:szCs w:val="24"/>
          <w:lang w:val="sv-SE"/>
        </w:rPr>
        <w:t>Made Arya Sutha Wijaya</w:t>
      </w:r>
    </w:p>
    <w:p w14:paraId="64D0EFAC" w14:textId="5CD42B78" w:rsidR="00941ABE" w:rsidRPr="00941ABE" w:rsidRDefault="00332AFA" w:rsidP="00941ABE">
      <w:pPr>
        <w:pStyle w:val="BodyText"/>
        <w:tabs>
          <w:tab w:val="left" w:pos="1680"/>
          <w:tab w:val="left" w:pos="4200"/>
          <w:tab w:val="left" w:pos="4440"/>
        </w:tabs>
        <w:spacing w:line="276" w:lineRule="auto"/>
        <w:ind w:right="31"/>
        <w:jc w:val="center"/>
        <w:rPr>
          <w:b/>
          <w:color w:val="FF0000"/>
          <w:sz w:val="24"/>
          <w:szCs w:val="24"/>
          <w:lang w:val="sv-SE"/>
        </w:rPr>
      </w:pPr>
      <w:r>
        <w:rPr>
          <w:b/>
          <w:sz w:val="28"/>
          <w:szCs w:val="24"/>
          <w:lang w:val="sv-SE"/>
        </w:rPr>
        <w:t>2301010030</w:t>
      </w:r>
    </w:p>
    <w:p w14:paraId="3E87956B" w14:textId="77777777" w:rsidR="004A3B71" w:rsidRPr="007A669A" w:rsidRDefault="004A3B71" w:rsidP="004A3B71">
      <w:pPr>
        <w:ind w:right="31"/>
        <w:jc w:val="center"/>
        <w:rPr>
          <w:rFonts w:ascii="Times New Roman" w:hAnsi="Times New Roman"/>
          <w:sz w:val="32"/>
          <w:szCs w:val="24"/>
          <w:lang w:val="sv-SE"/>
        </w:rPr>
      </w:pPr>
    </w:p>
    <w:p w14:paraId="727BEDFA" w14:textId="77777777" w:rsidR="004A3B71" w:rsidRDefault="004A3B71" w:rsidP="004A3B71">
      <w:pPr>
        <w:ind w:right="31"/>
        <w:rPr>
          <w:rFonts w:ascii="Times New Roman" w:hAnsi="Times New Roman"/>
          <w:b/>
          <w:sz w:val="32"/>
          <w:szCs w:val="24"/>
          <w:lang w:val="sv-SE"/>
        </w:rPr>
      </w:pPr>
    </w:p>
    <w:p w14:paraId="1765944C" w14:textId="77777777" w:rsidR="00941ABE" w:rsidRDefault="00941ABE" w:rsidP="004A3B71">
      <w:pPr>
        <w:ind w:right="31"/>
        <w:rPr>
          <w:rFonts w:ascii="Times New Roman" w:hAnsi="Times New Roman"/>
          <w:b/>
          <w:sz w:val="32"/>
          <w:szCs w:val="24"/>
          <w:lang w:val="sv-SE"/>
        </w:rPr>
      </w:pPr>
    </w:p>
    <w:p w14:paraId="2EF6E07B" w14:textId="77777777" w:rsidR="00941ABE" w:rsidRPr="007A669A" w:rsidRDefault="00941ABE" w:rsidP="004A3B71">
      <w:pPr>
        <w:ind w:right="31"/>
        <w:rPr>
          <w:rFonts w:ascii="Times New Roman" w:hAnsi="Times New Roman"/>
          <w:b/>
          <w:sz w:val="32"/>
          <w:szCs w:val="24"/>
          <w:lang w:val="sv-SE"/>
        </w:rPr>
      </w:pPr>
    </w:p>
    <w:p w14:paraId="500EA35A" w14:textId="77777777" w:rsidR="004A3B71" w:rsidRPr="00401AEC" w:rsidRDefault="004A3B71" w:rsidP="0098160B">
      <w:pPr>
        <w:ind w:right="31"/>
        <w:jc w:val="center"/>
        <w:rPr>
          <w:rFonts w:ascii="Times New Roman" w:hAnsi="Times New Roman"/>
          <w:b/>
          <w:sz w:val="28"/>
          <w:szCs w:val="24"/>
          <w:lang w:val="en-GB"/>
        </w:rPr>
      </w:pPr>
      <w:r w:rsidRPr="00401AEC">
        <w:rPr>
          <w:rFonts w:ascii="Times New Roman" w:hAnsi="Times New Roman"/>
          <w:b/>
          <w:sz w:val="28"/>
          <w:szCs w:val="24"/>
        </w:rPr>
        <w:t xml:space="preserve">PROGRAM STUDI </w:t>
      </w:r>
      <w:r>
        <w:rPr>
          <w:rFonts w:ascii="Times New Roman" w:hAnsi="Times New Roman"/>
          <w:b/>
          <w:sz w:val="28"/>
          <w:szCs w:val="24"/>
          <w:lang w:val="en-GB"/>
        </w:rPr>
        <w:t xml:space="preserve">S1 </w:t>
      </w:r>
      <w:r w:rsidR="0098160B">
        <w:rPr>
          <w:rFonts w:ascii="Times New Roman" w:hAnsi="Times New Roman"/>
          <w:b/>
          <w:sz w:val="28"/>
          <w:szCs w:val="24"/>
          <w:lang w:val="en-GB"/>
        </w:rPr>
        <w:t>ILMU KOMPUTER</w:t>
      </w:r>
    </w:p>
    <w:p w14:paraId="5C9D9746" w14:textId="77777777" w:rsidR="004A3B71" w:rsidRPr="002202E9" w:rsidRDefault="004A3B71" w:rsidP="0098160B">
      <w:pPr>
        <w:ind w:right="31"/>
        <w:jc w:val="center"/>
        <w:rPr>
          <w:rFonts w:ascii="Times New Roman" w:hAnsi="Times New Roman"/>
          <w:b/>
          <w:sz w:val="28"/>
          <w:szCs w:val="24"/>
        </w:rPr>
      </w:pPr>
      <w:r w:rsidRPr="00401AEC">
        <w:rPr>
          <w:rFonts w:ascii="Times New Roman" w:hAnsi="Times New Roman"/>
          <w:b/>
          <w:sz w:val="28"/>
          <w:szCs w:val="24"/>
        </w:rPr>
        <w:t xml:space="preserve">FAKULTAS </w:t>
      </w:r>
      <w:r w:rsidR="0098160B">
        <w:rPr>
          <w:rFonts w:ascii="Times New Roman" w:hAnsi="Times New Roman"/>
          <w:b/>
          <w:sz w:val="28"/>
          <w:szCs w:val="24"/>
        </w:rPr>
        <w:t>TEKNIK</w:t>
      </w:r>
    </w:p>
    <w:p w14:paraId="24C141A2" w14:textId="77777777" w:rsidR="004A3B71" w:rsidRPr="00401AEC" w:rsidRDefault="004A3B71" w:rsidP="0098160B">
      <w:pPr>
        <w:pStyle w:val="Heading3"/>
        <w:spacing w:before="0"/>
        <w:ind w:right="31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401AEC">
        <w:rPr>
          <w:rFonts w:ascii="Times New Roman" w:hAnsi="Times New Roman" w:cs="Times New Roman"/>
          <w:color w:val="auto"/>
          <w:sz w:val="28"/>
          <w:szCs w:val="24"/>
        </w:rPr>
        <w:t xml:space="preserve">UNIVERSITAS </w:t>
      </w:r>
      <w:r w:rsidRPr="00401AEC">
        <w:rPr>
          <w:rFonts w:ascii="Times New Roman" w:hAnsi="Times New Roman" w:cs="Times New Roman"/>
          <w:color w:val="auto"/>
          <w:sz w:val="28"/>
          <w:szCs w:val="24"/>
          <w:lang w:val="sv-SE"/>
        </w:rPr>
        <w:t xml:space="preserve"> BUMIGORA</w:t>
      </w:r>
    </w:p>
    <w:p w14:paraId="24FF983A" w14:textId="77777777" w:rsidR="004A3B71" w:rsidRPr="00401AEC" w:rsidRDefault="004A3B71" w:rsidP="0098160B">
      <w:pPr>
        <w:pStyle w:val="Heading3"/>
        <w:spacing w:before="0"/>
        <w:ind w:right="31"/>
        <w:jc w:val="center"/>
        <w:rPr>
          <w:rFonts w:ascii="Times New Roman" w:hAnsi="Times New Roman" w:cs="Times New Roman"/>
          <w:color w:val="auto"/>
          <w:sz w:val="28"/>
          <w:szCs w:val="24"/>
          <w:lang w:val="sv-SE"/>
        </w:rPr>
      </w:pPr>
      <w:r w:rsidRPr="00401AEC">
        <w:rPr>
          <w:rFonts w:ascii="Times New Roman" w:hAnsi="Times New Roman" w:cs="Times New Roman"/>
          <w:color w:val="auto"/>
          <w:sz w:val="28"/>
          <w:szCs w:val="24"/>
          <w:lang w:val="sv-SE"/>
        </w:rPr>
        <w:t>MATARAM</w:t>
      </w:r>
    </w:p>
    <w:p w14:paraId="7C7FC1A2" w14:textId="77777777" w:rsidR="004A3B71" w:rsidRDefault="004A3B71" w:rsidP="0098160B">
      <w:pPr>
        <w:pStyle w:val="Header"/>
        <w:jc w:val="center"/>
        <w:rPr>
          <w:b/>
          <w:sz w:val="28"/>
          <w:lang w:val="sv-SE"/>
        </w:rPr>
      </w:pPr>
      <w:r w:rsidRPr="00401AEC">
        <w:rPr>
          <w:b/>
          <w:sz w:val="28"/>
          <w:lang w:val="sv-SE"/>
        </w:rPr>
        <w:t>202</w:t>
      </w:r>
      <w:r>
        <w:rPr>
          <w:b/>
          <w:sz w:val="28"/>
          <w:lang w:val="sv-SE"/>
        </w:rPr>
        <w:t>3/ 2024</w:t>
      </w:r>
      <w:r>
        <w:rPr>
          <w:b/>
          <w:sz w:val="28"/>
          <w:lang w:val="sv-SE"/>
        </w:rPr>
        <w:br w:type="page"/>
      </w:r>
    </w:p>
    <w:p w14:paraId="4C345884" w14:textId="77777777" w:rsidR="004A3B71" w:rsidRDefault="004A3B71" w:rsidP="004A3B71">
      <w:pPr>
        <w:pStyle w:val="Header"/>
        <w:rPr>
          <w:b/>
          <w:color w:val="808080"/>
          <w:lang w:val="en-US"/>
        </w:rPr>
      </w:pPr>
      <w:r w:rsidRPr="00AF612E">
        <w:rPr>
          <w:noProof/>
          <w:lang w:val="en-ID" w:eastAsia="en-ID"/>
        </w:rPr>
        <w:lastRenderedPageBreak/>
        <w:drawing>
          <wp:inline distT="0" distB="0" distL="0" distR="0" wp14:anchorId="30BD71F6" wp14:editId="6EC9A87B">
            <wp:extent cx="5732780" cy="108902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6" t="14194" r="15143" b="58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492C1" w14:textId="77777777" w:rsidR="004A3B71" w:rsidRPr="00AF612E" w:rsidRDefault="004A3B71" w:rsidP="004A3B71">
      <w:pPr>
        <w:pStyle w:val="Header"/>
        <w:rPr>
          <w:b/>
          <w:color w:val="808080"/>
          <w:lang w:val="en-US"/>
        </w:rPr>
      </w:pPr>
    </w:p>
    <w:p w14:paraId="6EEE9E92" w14:textId="77777777" w:rsidR="004A3B71" w:rsidRPr="00263E3A" w:rsidRDefault="004A3B71" w:rsidP="004A3B71">
      <w:pPr>
        <w:ind w:left="-180"/>
        <w:jc w:val="center"/>
        <w:rPr>
          <w:rFonts w:ascii="Times New Roman" w:hAnsi="Times New Roman"/>
          <w:b/>
          <w:sz w:val="28"/>
          <w:szCs w:val="24"/>
        </w:rPr>
      </w:pPr>
      <w:r w:rsidRPr="00263E3A">
        <w:rPr>
          <w:rFonts w:ascii="Times New Roman" w:hAnsi="Times New Roman"/>
          <w:b/>
          <w:sz w:val="28"/>
          <w:szCs w:val="24"/>
        </w:rPr>
        <w:t xml:space="preserve">UJIAN </w:t>
      </w:r>
      <w:r>
        <w:rPr>
          <w:rFonts w:ascii="Times New Roman" w:hAnsi="Times New Roman"/>
          <w:b/>
          <w:sz w:val="28"/>
          <w:szCs w:val="24"/>
        </w:rPr>
        <w:t xml:space="preserve">TENGAH </w:t>
      </w:r>
      <w:r w:rsidRPr="00263E3A">
        <w:rPr>
          <w:rFonts w:ascii="Times New Roman" w:hAnsi="Times New Roman"/>
          <w:b/>
          <w:sz w:val="28"/>
          <w:szCs w:val="24"/>
        </w:rPr>
        <w:t xml:space="preserve">SEMESTER </w:t>
      </w:r>
      <w:r>
        <w:rPr>
          <w:rFonts w:ascii="Times New Roman" w:hAnsi="Times New Roman"/>
          <w:b/>
          <w:sz w:val="28"/>
          <w:szCs w:val="24"/>
        </w:rPr>
        <w:t>GENAP</w:t>
      </w:r>
    </w:p>
    <w:p w14:paraId="53464A8A" w14:textId="77777777" w:rsidR="004A3B71" w:rsidRDefault="004A3B71" w:rsidP="004A3B71">
      <w:pPr>
        <w:ind w:left="-180"/>
        <w:jc w:val="center"/>
        <w:rPr>
          <w:rFonts w:ascii="Times New Roman" w:hAnsi="Times New Roman"/>
          <w:b/>
          <w:sz w:val="28"/>
          <w:szCs w:val="24"/>
        </w:rPr>
      </w:pPr>
      <w:r w:rsidRPr="000B38ED">
        <w:rPr>
          <w:rFonts w:ascii="Times New Roman" w:hAnsi="Times New Roman"/>
          <w:b/>
          <w:sz w:val="28"/>
          <w:szCs w:val="24"/>
        </w:rPr>
        <w:t>TAHUN AJARAN 202</w:t>
      </w:r>
      <w:r>
        <w:rPr>
          <w:rFonts w:ascii="Times New Roman" w:hAnsi="Times New Roman"/>
          <w:b/>
          <w:sz w:val="28"/>
          <w:szCs w:val="24"/>
        </w:rPr>
        <w:t>3</w:t>
      </w:r>
      <w:r w:rsidRPr="000B38ED">
        <w:rPr>
          <w:rFonts w:ascii="Times New Roman" w:hAnsi="Times New Roman"/>
          <w:b/>
          <w:sz w:val="28"/>
          <w:szCs w:val="24"/>
        </w:rPr>
        <w:t xml:space="preserve"> / 202</w:t>
      </w:r>
      <w:r>
        <w:rPr>
          <w:rFonts w:ascii="Times New Roman" w:hAnsi="Times New Roman"/>
          <w:b/>
          <w:sz w:val="28"/>
          <w:szCs w:val="24"/>
        </w:rPr>
        <w:t>4</w:t>
      </w:r>
    </w:p>
    <w:p w14:paraId="4AA66194" w14:textId="77777777" w:rsidR="004A3B71" w:rsidRPr="00AF612E" w:rsidRDefault="004A3B71" w:rsidP="004A3B71">
      <w:pPr>
        <w:ind w:left="-180"/>
        <w:jc w:val="center"/>
        <w:rPr>
          <w:rFonts w:ascii="Times New Roman" w:hAnsi="Times New Roman"/>
          <w:b/>
          <w:sz w:val="24"/>
          <w:szCs w:val="24"/>
        </w:rPr>
      </w:pPr>
    </w:p>
    <w:p w14:paraId="6BFA559C" w14:textId="77777777" w:rsidR="004A3B71" w:rsidRPr="00AF612E" w:rsidRDefault="004A3B71" w:rsidP="004A3B71">
      <w:pPr>
        <w:tabs>
          <w:tab w:val="left" w:pos="3840"/>
        </w:tabs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 w:rsidRPr="00AF612E">
        <w:rPr>
          <w:rFonts w:ascii="Times New Roman" w:hAnsi="Times New Roman"/>
          <w:sz w:val="24"/>
          <w:szCs w:val="24"/>
        </w:rPr>
        <w:t>MATA UJIAN</w:t>
      </w:r>
      <w:r w:rsidRPr="00AF612E">
        <w:rPr>
          <w:rFonts w:ascii="Times New Roman" w:hAnsi="Times New Roman"/>
          <w:sz w:val="24"/>
          <w:szCs w:val="24"/>
        </w:rPr>
        <w:tab/>
        <w:t xml:space="preserve">: </w:t>
      </w:r>
      <w:r w:rsidR="00BE0E06">
        <w:rPr>
          <w:rFonts w:ascii="Times New Roman" w:hAnsi="Times New Roman"/>
          <w:sz w:val="24"/>
          <w:szCs w:val="24"/>
          <w:lang w:val="en-GB"/>
        </w:rPr>
        <w:t>E-Commerce</w:t>
      </w:r>
    </w:p>
    <w:p w14:paraId="7DB3429F" w14:textId="77777777" w:rsidR="004A3B71" w:rsidRPr="00627BC0" w:rsidRDefault="004A3B71" w:rsidP="004A3B71">
      <w:pPr>
        <w:tabs>
          <w:tab w:val="left" w:pos="3840"/>
        </w:tabs>
        <w:ind w:left="1080"/>
        <w:jc w:val="both"/>
        <w:rPr>
          <w:rFonts w:ascii="Times New Roman" w:eastAsiaTheme="minorEastAsia" w:hAnsi="Times New Roman"/>
          <w:sz w:val="24"/>
          <w:szCs w:val="24"/>
          <w:lang w:val="en-GB" w:eastAsia="ko-KR"/>
        </w:rPr>
      </w:pPr>
      <w:r w:rsidRPr="00AF612E">
        <w:rPr>
          <w:rFonts w:ascii="Times New Roman" w:hAnsi="Times New Roman"/>
          <w:sz w:val="24"/>
          <w:szCs w:val="24"/>
        </w:rPr>
        <w:t>PROGRAM STUDI</w:t>
      </w:r>
      <w:r w:rsidRPr="00AF612E">
        <w:rPr>
          <w:rFonts w:ascii="Times New Roman" w:hAnsi="Times New Roman"/>
          <w:sz w:val="24"/>
          <w:szCs w:val="24"/>
        </w:rPr>
        <w:tab/>
        <w:t xml:space="preserve">: </w:t>
      </w:r>
      <w:r w:rsidR="00BE0E06">
        <w:rPr>
          <w:rFonts w:ascii="Times New Roman" w:eastAsiaTheme="minorEastAsia" w:hAnsi="Times New Roman"/>
          <w:sz w:val="24"/>
          <w:szCs w:val="24"/>
          <w:lang w:val="en-GB" w:eastAsia="ko-KR"/>
        </w:rPr>
        <w:t>Ilmu Komputer S1</w:t>
      </w:r>
    </w:p>
    <w:p w14:paraId="610FBED4" w14:textId="77777777" w:rsidR="004A3B71" w:rsidRPr="00DA7B9D" w:rsidRDefault="004A3B71" w:rsidP="004A3B71">
      <w:pPr>
        <w:tabs>
          <w:tab w:val="left" w:pos="3840"/>
        </w:tabs>
        <w:ind w:left="1080"/>
        <w:jc w:val="both"/>
        <w:rPr>
          <w:rFonts w:ascii="Times New Roman" w:eastAsiaTheme="minorEastAsia" w:hAnsi="Times New Roman"/>
          <w:sz w:val="24"/>
          <w:szCs w:val="24"/>
          <w:lang w:val="en-GB" w:eastAsia="ko-KR"/>
        </w:rPr>
      </w:pPr>
      <w:r w:rsidRPr="00AF612E">
        <w:rPr>
          <w:rFonts w:ascii="Times New Roman" w:hAnsi="Times New Roman"/>
          <w:sz w:val="24"/>
          <w:szCs w:val="24"/>
        </w:rPr>
        <w:t>FAKULTAS</w:t>
      </w:r>
      <w:r w:rsidRPr="00AF612E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GB"/>
        </w:rPr>
        <w:t>Teknik</w:t>
      </w:r>
    </w:p>
    <w:p w14:paraId="3418A89A" w14:textId="77777777" w:rsidR="004A3B71" w:rsidRPr="00AF612E" w:rsidRDefault="004A3B71" w:rsidP="004A3B71">
      <w:pPr>
        <w:tabs>
          <w:tab w:val="left" w:pos="3840"/>
        </w:tabs>
        <w:ind w:left="1080"/>
        <w:jc w:val="both"/>
        <w:rPr>
          <w:rFonts w:ascii="Times New Roman" w:hAnsi="Times New Roman"/>
          <w:sz w:val="24"/>
          <w:szCs w:val="24"/>
        </w:rPr>
      </w:pPr>
      <w:r w:rsidRPr="00AF612E">
        <w:rPr>
          <w:rFonts w:ascii="Times New Roman" w:hAnsi="Times New Roman"/>
          <w:sz w:val="24"/>
          <w:szCs w:val="24"/>
        </w:rPr>
        <w:t>HARI/TANGGAL/JAM</w:t>
      </w:r>
      <w:r w:rsidRPr="00AF612E">
        <w:rPr>
          <w:rFonts w:ascii="Times New Roman" w:hAnsi="Times New Roman"/>
          <w:sz w:val="24"/>
          <w:szCs w:val="24"/>
        </w:rPr>
        <w:tab/>
        <w:t xml:space="preserve">: </w:t>
      </w:r>
    </w:p>
    <w:p w14:paraId="3108F0C4" w14:textId="77777777" w:rsidR="004A3B71" w:rsidRPr="00AF612E" w:rsidRDefault="004A3B71" w:rsidP="004A3B71">
      <w:pPr>
        <w:tabs>
          <w:tab w:val="left" w:pos="3840"/>
        </w:tabs>
        <w:ind w:left="1080"/>
        <w:jc w:val="both"/>
        <w:rPr>
          <w:rFonts w:ascii="Times New Roman" w:hAnsi="Times New Roman"/>
          <w:sz w:val="24"/>
          <w:szCs w:val="24"/>
        </w:rPr>
      </w:pPr>
      <w:r w:rsidRPr="00AF612E">
        <w:rPr>
          <w:rFonts w:ascii="Times New Roman" w:hAnsi="Times New Roman"/>
          <w:sz w:val="24"/>
          <w:szCs w:val="24"/>
        </w:rPr>
        <w:t>WAKTU</w:t>
      </w:r>
      <w:r w:rsidRPr="00AF612E">
        <w:rPr>
          <w:rFonts w:ascii="Times New Roman" w:hAnsi="Times New Roman"/>
          <w:sz w:val="24"/>
          <w:szCs w:val="24"/>
        </w:rPr>
        <w:tab/>
        <w:t xml:space="preserve">: </w:t>
      </w:r>
    </w:p>
    <w:p w14:paraId="3F095A5B" w14:textId="77777777" w:rsidR="004A3B71" w:rsidRPr="00AF612E" w:rsidRDefault="004A3B71" w:rsidP="004A3B71">
      <w:pPr>
        <w:tabs>
          <w:tab w:val="left" w:pos="3840"/>
        </w:tabs>
        <w:ind w:left="1080"/>
        <w:rPr>
          <w:rFonts w:ascii="Times New Roman" w:hAnsi="Times New Roman"/>
          <w:sz w:val="24"/>
          <w:szCs w:val="24"/>
        </w:rPr>
      </w:pPr>
      <w:r w:rsidRPr="00AF612E">
        <w:rPr>
          <w:rFonts w:ascii="Times New Roman" w:hAnsi="Times New Roman"/>
          <w:sz w:val="24"/>
          <w:szCs w:val="24"/>
        </w:rPr>
        <w:t>SEMESTER</w:t>
      </w:r>
      <w:r w:rsidRPr="00AF612E">
        <w:rPr>
          <w:rFonts w:ascii="Times New Roman" w:hAnsi="Times New Roman"/>
          <w:sz w:val="24"/>
          <w:szCs w:val="24"/>
        </w:rPr>
        <w:tab/>
        <w:t xml:space="preserve">: </w:t>
      </w:r>
      <w:r w:rsidR="00BE0E06"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 xml:space="preserve"> (</w:t>
      </w:r>
      <w:r w:rsidR="00BE0E06">
        <w:rPr>
          <w:rFonts w:ascii="Times New Roman" w:hAnsi="Times New Roman"/>
          <w:sz w:val="24"/>
          <w:szCs w:val="24"/>
        </w:rPr>
        <w:t>dua</w:t>
      </w:r>
      <w:r w:rsidRPr="00AF612E">
        <w:rPr>
          <w:rFonts w:ascii="Times New Roman" w:hAnsi="Times New Roman"/>
          <w:sz w:val="24"/>
          <w:szCs w:val="24"/>
        </w:rPr>
        <w:t>)</w:t>
      </w:r>
    </w:p>
    <w:p w14:paraId="64DC3604" w14:textId="77777777" w:rsidR="004A3B71" w:rsidRPr="00AF612E" w:rsidRDefault="004A3B71" w:rsidP="004A3B71">
      <w:pPr>
        <w:tabs>
          <w:tab w:val="left" w:pos="3840"/>
        </w:tabs>
        <w:ind w:left="1080"/>
        <w:rPr>
          <w:rFonts w:ascii="Times New Roman" w:hAnsi="Times New Roman"/>
          <w:sz w:val="24"/>
          <w:szCs w:val="24"/>
        </w:rPr>
      </w:pPr>
      <w:r w:rsidRPr="00AF612E">
        <w:rPr>
          <w:rFonts w:ascii="Times New Roman" w:hAnsi="Times New Roman"/>
          <w:sz w:val="24"/>
          <w:szCs w:val="24"/>
        </w:rPr>
        <w:t>DOSEN PEMBINA</w:t>
      </w:r>
      <w:r w:rsidRPr="00AF612E">
        <w:rPr>
          <w:rFonts w:ascii="Times New Roman" w:hAnsi="Times New Roman"/>
          <w:sz w:val="24"/>
          <w:szCs w:val="24"/>
        </w:rPr>
        <w:tab/>
        <w:t>: Ismarmiaty, ST., MMSI.</w:t>
      </w:r>
    </w:p>
    <w:p w14:paraId="6F1112F0" w14:textId="77777777" w:rsidR="004A3B71" w:rsidRPr="001926DD" w:rsidRDefault="004A3B71" w:rsidP="004A3B71">
      <w:pPr>
        <w:tabs>
          <w:tab w:val="left" w:pos="3840"/>
        </w:tabs>
        <w:ind w:left="1080"/>
        <w:rPr>
          <w:rFonts w:ascii="Times New Roman" w:hAnsi="Times New Roman"/>
          <w:sz w:val="24"/>
          <w:szCs w:val="24"/>
          <w:lang w:val="en-GB"/>
        </w:rPr>
      </w:pPr>
      <w:r w:rsidRPr="00AF612E">
        <w:rPr>
          <w:rFonts w:ascii="Times New Roman" w:hAnsi="Times New Roman"/>
          <w:sz w:val="24"/>
          <w:szCs w:val="24"/>
        </w:rPr>
        <w:t>SIFAT UJIAN</w:t>
      </w:r>
      <w:r w:rsidRPr="00AF612E">
        <w:rPr>
          <w:rFonts w:ascii="Times New Roman" w:hAnsi="Times New Roman"/>
          <w:sz w:val="24"/>
          <w:szCs w:val="24"/>
        </w:rPr>
        <w:tab/>
        <w:t>: Te</w:t>
      </w:r>
      <w:r>
        <w:rPr>
          <w:rFonts w:ascii="Times New Roman" w:hAnsi="Times New Roman"/>
          <w:sz w:val="24"/>
          <w:szCs w:val="24"/>
          <w:lang w:val="en-GB"/>
        </w:rPr>
        <w:t>rbuka</w:t>
      </w:r>
    </w:p>
    <w:p w14:paraId="7D107912" w14:textId="77777777" w:rsidR="004A3B71" w:rsidRPr="00AF612E" w:rsidRDefault="004A3B71" w:rsidP="004A3B71">
      <w:pPr>
        <w:pStyle w:val="Header"/>
        <w:rPr>
          <w:b/>
          <w:color w:val="808080"/>
          <w:lang w:val="en-US"/>
        </w:rPr>
      </w:pPr>
      <w:r w:rsidRPr="00AF612E">
        <w:rPr>
          <w:b/>
          <w:noProof/>
          <w:color w:val="808080"/>
          <w:lang w:val="en-ID"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166C7" wp14:editId="52E0AFF1">
                <wp:simplePos x="0" y="0"/>
                <wp:positionH relativeFrom="column">
                  <wp:posOffset>57150</wp:posOffset>
                </wp:positionH>
                <wp:positionV relativeFrom="paragraph">
                  <wp:posOffset>76835</wp:posOffset>
                </wp:positionV>
                <wp:extent cx="5829300" cy="0"/>
                <wp:effectExtent l="19050" t="19685" r="19050" b="2794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30C56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6.05pt" to="463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" strokecolor="#002060" strokeweight="3pt">
                <v:stroke linestyle="thinThin"/>
                <w10:wrap type="topAndBottom"/>
              </v:line>
            </w:pict>
          </mc:Fallback>
        </mc:AlternateContent>
      </w:r>
    </w:p>
    <w:p w14:paraId="7C01995A" w14:textId="77777777" w:rsidR="004A3B71" w:rsidRDefault="004A3B71" w:rsidP="0006129E">
      <w:pPr>
        <w:pStyle w:val="Header"/>
        <w:spacing w:after="240"/>
        <w:jc w:val="both"/>
        <w:rPr>
          <w:b/>
          <w:lang w:val="en-US"/>
        </w:rPr>
      </w:pPr>
      <w:r>
        <w:rPr>
          <w:b/>
          <w:lang w:val="en-US"/>
        </w:rPr>
        <w:t>SOAL PROYEK TEORI &amp; PRAKTIKUM :</w:t>
      </w:r>
    </w:p>
    <w:p w14:paraId="64650E99" w14:textId="77777777" w:rsidR="00153BA8" w:rsidRPr="00153BA8" w:rsidRDefault="00153BA8" w:rsidP="00153BA8">
      <w:pPr>
        <w:tabs>
          <w:tab w:val="left" w:pos="152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3BA8">
        <w:rPr>
          <w:rFonts w:ascii="Times New Roman" w:hAnsi="Times New Roman"/>
          <w:sz w:val="24"/>
          <w:szCs w:val="24"/>
          <w:lang w:val="en-GB"/>
        </w:rPr>
        <w:t xml:space="preserve">Saat ini, perusahaan </w:t>
      </w:r>
      <w:r w:rsidRPr="00153BA8">
        <w:rPr>
          <w:rFonts w:ascii="Times New Roman" w:hAnsi="Times New Roman"/>
          <w:i/>
          <w:sz w:val="24"/>
          <w:szCs w:val="24"/>
          <w:lang w:val="en-GB"/>
        </w:rPr>
        <w:t xml:space="preserve">e-commerce </w:t>
      </w:r>
      <w:r w:rsidRPr="00153BA8">
        <w:rPr>
          <w:rFonts w:ascii="Times New Roman" w:hAnsi="Times New Roman"/>
          <w:sz w:val="24"/>
          <w:szCs w:val="24"/>
          <w:lang w:val="en-GB"/>
        </w:rPr>
        <w:t xml:space="preserve">anda ingin memasarkan melalui </w:t>
      </w:r>
      <w:r w:rsidRPr="00153BA8">
        <w:rPr>
          <w:rFonts w:ascii="Times New Roman" w:hAnsi="Times New Roman"/>
          <w:i/>
          <w:sz w:val="24"/>
          <w:szCs w:val="24"/>
          <w:lang w:val="en-GB"/>
        </w:rPr>
        <w:t>marketplace</w:t>
      </w:r>
      <w:r w:rsidRPr="00153BA8">
        <w:rPr>
          <w:rFonts w:ascii="Times New Roman" w:hAnsi="Times New Roman"/>
          <w:sz w:val="24"/>
          <w:szCs w:val="24"/>
          <w:lang w:val="en-GB"/>
        </w:rPr>
        <w:t>!</w:t>
      </w:r>
    </w:p>
    <w:p w14:paraId="13EDFBFF" w14:textId="77777777" w:rsidR="00D92A9A" w:rsidRDefault="00BB5140" w:rsidP="00620100">
      <w:pPr>
        <w:tabs>
          <w:tab w:val="left" w:pos="1528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620100">
        <w:rPr>
          <w:rFonts w:ascii="Times New Roman" w:hAnsi="Times New Roman"/>
          <w:sz w:val="24"/>
          <w:szCs w:val="24"/>
          <w:lang w:val="en-GB"/>
        </w:rPr>
        <w:t xml:space="preserve">Mahasiswa </w:t>
      </w:r>
      <w:r w:rsidR="00153BA8">
        <w:rPr>
          <w:rFonts w:ascii="Times New Roman" w:hAnsi="Times New Roman"/>
          <w:sz w:val="24"/>
          <w:szCs w:val="24"/>
          <w:lang w:val="en-GB"/>
        </w:rPr>
        <w:t xml:space="preserve">perlu </w:t>
      </w:r>
      <w:r w:rsidR="00C0031A" w:rsidRPr="00620100">
        <w:rPr>
          <w:rFonts w:ascii="Times New Roman" w:hAnsi="Times New Roman"/>
          <w:sz w:val="24"/>
          <w:szCs w:val="24"/>
          <w:lang w:val="en-GB"/>
        </w:rPr>
        <w:t xml:space="preserve">menyusun </w:t>
      </w:r>
      <w:r w:rsidR="00605E5B">
        <w:rPr>
          <w:rFonts w:ascii="Times New Roman" w:hAnsi="Times New Roman"/>
          <w:sz w:val="24"/>
          <w:szCs w:val="24"/>
          <w:lang w:val="en-GB"/>
        </w:rPr>
        <w:t>laporan</w:t>
      </w:r>
      <w:r w:rsidR="00D92A9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53BA8">
        <w:rPr>
          <w:rFonts w:ascii="Times New Roman" w:hAnsi="Times New Roman"/>
          <w:sz w:val="24"/>
          <w:szCs w:val="24"/>
          <w:lang w:val="en-GB"/>
        </w:rPr>
        <w:t xml:space="preserve">terkait </w:t>
      </w:r>
      <w:r w:rsidR="00153BA8" w:rsidRPr="00153BA8">
        <w:rPr>
          <w:rFonts w:ascii="Times New Roman" w:hAnsi="Times New Roman"/>
          <w:i/>
          <w:sz w:val="24"/>
          <w:szCs w:val="24"/>
          <w:lang w:val="en-GB"/>
        </w:rPr>
        <w:t>e-marketplace</w:t>
      </w:r>
      <w:r w:rsidR="00153BA8">
        <w:rPr>
          <w:rFonts w:ascii="Times New Roman" w:hAnsi="Times New Roman"/>
          <w:sz w:val="24"/>
          <w:szCs w:val="24"/>
          <w:lang w:val="en-GB"/>
        </w:rPr>
        <w:t xml:space="preserve"> pada sebuah perusahaan</w:t>
      </w:r>
      <w:r w:rsidR="00D92A9A">
        <w:rPr>
          <w:rFonts w:ascii="Times New Roman" w:hAnsi="Times New Roman"/>
          <w:sz w:val="24"/>
          <w:szCs w:val="24"/>
          <w:lang w:val="en-GB"/>
        </w:rPr>
        <w:t xml:space="preserve"> dengan format sebagai berikut:</w:t>
      </w:r>
    </w:p>
    <w:p w14:paraId="2BE91525" w14:textId="77777777" w:rsidR="00BC26F6" w:rsidRPr="00BC26F6" w:rsidRDefault="00153BA8" w:rsidP="00BC26F6">
      <w:pPr>
        <w:pStyle w:val="ListParagraph"/>
        <w:numPr>
          <w:ilvl w:val="0"/>
          <w:numId w:val="10"/>
        </w:numPr>
        <w:tabs>
          <w:tab w:val="left" w:pos="152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Konsep </w:t>
      </w:r>
      <w:r w:rsidRPr="00153BA8">
        <w:rPr>
          <w:rFonts w:ascii="Times New Roman" w:hAnsi="Times New Roman"/>
          <w:i/>
          <w:sz w:val="24"/>
          <w:szCs w:val="24"/>
          <w:lang w:val="en-GB"/>
        </w:rPr>
        <w:t>e-Commerce</w:t>
      </w:r>
      <w:r w:rsidR="00941ABE">
        <w:rPr>
          <w:rFonts w:ascii="Times New Roman" w:hAnsi="Times New Roman"/>
          <w:i/>
          <w:sz w:val="24"/>
          <w:szCs w:val="24"/>
          <w:lang w:val="en-GB"/>
        </w:rPr>
        <w:t xml:space="preserve"> (minimal 100 kata) </w:t>
      </w:r>
      <w:r w:rsidR="00941ABE" w:rsidRPr="00941ABE">
        <w:rPr>
          <w:rFonts w:ascii="Times New Roman" w:hAnsi="Times New Roman"/>
          <w:i/>
          <w:sz w:val="24"/>
          <w:szCs w:val="24"/>
          <w:lang w:val="en-GB"/>
        </w:rPr>
        <w:sym w:font="Wingdings" w:char="F0E0"/>
      </w:r>
      <w:r w:rsidR="00941ABE">
        <w:rPr>
          <w:rFonts w:ascii="Times New Roman" w:hAnsi="Times New Roman"/>
          <w:i/>
          <w:sz w:val="24"/>
          <w:szCs w:val="24"/>
          <w:lang w:val="en-GB"/>
        </w:rPr>
        <w:t xml:space="preserve"> tulis tangan</w:t>
      </w:r>
    </w:p>
    <w:p w14:paraId="27DCE610" w14:textId="77777777" w:rsidR="007428ED" w:rsidRPr="007428ED" w:rsidRDefault="00153BA8" w:rsidP="007428ED">
      <w:pPr>
        <w:pStyle w:val="ListParagraph"/>
        <w:numPr>
          <w:ilvl w:val="0"/>
          <w:numId w:val="10"/>
        </w:numPr>
        <w:tabs>
          <w:tab w:val="left" w:pos="152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26F6">
        <w:rPr>
          <w:rFonts w:ascii="Times New Roman" w:hAnsi="Times New Roman"/>
          <w:sz w:val="24"/>
          <w:szCs w:val="24"/>
          <w:lang w:val="en-GB"/>
        </w:rPr>
        <w:t xml:space="preserve">Konsep </w:t>
      </w:r>
      <w:r w:rsidRPr="00BC26F6">
        <w:rPr>
          <w:rFonts w:ascii="Times New Roman" w:hAnsi="Times New Roman"/>
          <w:i/>
          <w:sz w:val="24"/>
          <w:szCs w:val="24"/>
          <w:lang w:val="en-GB"/>
        </w:rPr>
        <w:t>e-Marketplace</w:t>
      </w:r>
      <w:r w:rsidR="00BC26F6" w:rsidRPr="00BC26F6">
        <w:rPr>
          <w:rFonts w:ascii="Times New Roman" w:hAnsi="Times New Roman"/>
          <w:i/>
          <w:sz w:val="24"/>
          <w:szCs w:val="24"/>
          <w:lang w:val="en-GB"/>
        </w:rPr>
        <w:t xml:space="preserve">: </w:t>
      </w:r>
      <w:r w:rsidR="00BC26F6" w:rsidRPr="00920E1E">
        <w:rPr>
          <w:rFonts w:ascii="Times New Roman" w:hAnsi="Times New Roman"/>
          <w:sz w:val="24"/>
          <w:szCs w:val="24"/>
          <w:lang w:val="en-GB"/>
        </w:rPr>
        <w:t>p</w:t>
      </w:r>
      <w:r w:rsidRPr="00BC26F6">
        <w:rPr>
          <w:rFonts w:ascii="Times New Roman" w:hAnsi="Times New Roman"/>
          <w:sz w:val="24"/>
          <w:szCs w:val="24"/>
          <w:lang w:val="en-GB"/>
        </w:rPr>
        <w:t xml:space="preserve">enjelasan perbedaan </w:t>
      </w:r>
      <w:r w:rsidRPr="00BC26F6">
        <w:rPr>
          <w:rFonts w:ascii="Times New Roman" w:hAnsi="Times New Roman"/>
          <w:i/>
          <w:sz w:val="24"/>
          <w:szCs w:val="24"/>
          <w:lang w:val="en-GB"/>
        </w:rPr>
        <w:t>e-Marketplace public</w:t>
      </w:r>
      <w:r w:rsidRPr="00BC26F6">
        <w:rPr>
          <w:rFonts w:ascii="Times New Roman" w:hAnsi="Times New Roman"/>
          <w:sz w:val="24"/>
          <w:szCs w:val="24"/>
          <w:lang w:val="en-GB"/>
        </w:rPr>
        <w:t xml:space="preserve"> dan </w:t>
      </w:r>
      <w:r w:rsidRPr="00BC26F6">
        <w:rPr>
          <w:rFonts w:ascii="Times New Roman" w:hAnsi="Times New Roman"/>
          <w:i/>
          <w:sz w:val="24"/>
          <w:szCs w:val="24"/>
          <w:lang w:val="en-GB"/>
        </w:rPr>
        <w:t>privat</w:t>
      </w:r>
      <w:r w:rsidRPr="00BC26F6">
        <w:rPr>
          <w:rFonts w:ascii="Times New Roman" w:hAnsi="Times New Roman"/>
          <w:sz w:val="24"/>
          <w:szCs w:val="24"/>
          <w:lang w:val="en-GB"/>
        </w:rPr>
        <w:t xml:space="preserve"> dengan menjelaskan bagaimana konsep desain diagram alur </w:t>
      </w:r>
      <w:r w:rsidRPr="00BC26F6">
        <w:rPr>
          <w:rFonts w:ascii="Times New Roman" w:hAnsi="Times New Roman"/>
          <w:i/>
          <w:sz w:val="24"/>
          <w:szCs w:val="24"/>
          <w:lang w:val="en-GB"/>
        </w:rPr>
        <w:t>e-Marketplace public</w:t>
      </w:r>
      <w:r w:rsidRPr="00BC26F6">
        <w:rPr>
          <w:rFonts w:ascii="Times New Roman" w:hAnsi="Times New Roman"/>
          <w:sz w:val="24"/>
          <w:szCs w:val="24"/>
          <w:lang w:val="en-GB"/>
        </w:rPr>
        <w:t xml:space="preserve"> berbeda dengan </w:t>
      </w:r>
      <w:r w:rsidRPr="00BC26F6">
        <w:rPr>
          <w:rFonts w:ascii="Times New Roman" w:hAnsi="Times New Roman"/>
          <w:i/>
          <w:sz w:val="24"/>
          <w:szCs w:val="24"/>
          <w:lang w:val="en-GB"/>
        </w:rPr>
        <w:t>privat</w:t>
      </w:r>
      <w:r w:rsidRPr="00BC26F6">
        <w:rPr>
          <w:rFonts w:ascii="Times New Roman" w:hAnsi="Times New Roman"/>
          <w:sz w:val="24"/>
          <w:szCs w:val="24"/>
          <w:lang w:val="en-GB"/>
        </w:rPr>
        <w:t>.</w:t>
      </w:r>
      <w:r w:rsidR="00941AB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41ABE" w:rsidRPr="00941ABE">
        <w:rPr>
          <w:rFonts w:ascii="Times New Roman" w:hAnsi="Times New Roman"/>
          <w:sz w:val="24"/>
          <w:szCs w:val="24"/>
          <w:lang w:val="en-GB"/>
        </w:rPr>
        <w:sym w:font="Wingdings" w:char="F0E0"/>
      </w:r>
      <w:r w:rsidR="00941ABE">
        <w:rPr>
          <w:rFonts w:ascii="Times New Roman" w:hAnsi="Times New Roman"/>
          <w:sz w:val="24"/>
          <w:szCs w:val="24"/>
          <w:lang w:val="en-GB"/>
        </w:rPr>
        <w:t xml:space="preserve"> tulis tangan penjelasan </w:t>
      </w:r>
      <w:r w:rsidR="00941ABE" w:rsidRPr="00B71BE6">
        <w:rPr>
          <w:rFonts w:ascii="Times New Roman" w:hAnsi="Times New Roman"/>
          <w:i/>
          <w:sz w:val="24"/>
          <w:szCs w:val="24"/>
          <w:lang w:val="en-GB"/>
        </w:rPr>
        <w:t>flowchart</w:t>
      </w:r>
      <w:r w:rsidR="00941ABE">
        <w:rPr>
          <w:rFonts w:ascii="Times New Roman" w:hAnsi="Times New Roman"/>
          <w:sz w:val="24"/>
          <w:szCs w:val="24"/>
          <w:lang w:val="en-GB"/>
        </w:rPr>
        <w:t xml:space="preserve"> yang ada di bagian selanjutnya</w:t>
      </w:r>
    </w:p>
    <w:p w14:paraId="6072C170" w14:textId="77777777" w:rsidR="00B71BE6" w:rsidRPr="007428ED" w:rsidRDefault="00BC26F6" w:rsidP="00B71BE6">
      <w:pPr>
        <w:pStyle w:val="ListParagraph"/>
        <w:numPr>
          <w:ilvl w:val="0"/>
          <w:numId w:val="10"/>
        </w:numPr>
        <w:tabs>
          <w:tab w:val="left" w:pos="152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28ED">
        <w:rPr>
          <w:rFonts w:ascii="Times New Roman" w:hAnsi="Times New Roman"/>
          <w:sz w:val="24"/>
          <w:szCs w:val="24"/>
          <w:lang w:val="en-GB"/>
        </w:rPr>
        <w:t xml:space="preserve">Konsep </w:t>
      </w:r>
      <w:r w:rsidRPr="007428ED">
        <w:rPr>
          <w:rFonts w:ascii="Times New Roman" w:hAnsi="Times New Roman"/>
          <w:i/>
          <w:sz w:val="24"/>
          <w:szCs w:val="24"/>
          <w:lang w:val="en-GB"/>
        </w:rPr>
        <w:t>e-Marketing</w:t>
      </w:r>
      <w:r w:rsidRPr="007428ED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B71BE6" w:rsidRPr="007428ED">
        <w:rPr>
          <w:rFonts w:ascii="Times New Roman" w:hAnsi="Times New Roman"/>
          <w:sz w:val="24"/>
          <w:szCs w:val="24"/>
        </w:rPr>
        <w:t>(</w:t>
      </w:r>
      <w:r w:rsidR="002C1BDE">
        <w:rPr>
          <w:rFonts w:ascii="Times New Roman" w:hAnsi="Times New Roman"/>
          <w:sz w:val="24"/>
          <w:szCs w:val="24"/>
        </w:rPr>
        <w:t>d</w:t>
      </w:r>
      <w:r w:rsidR="007428ED" w:rsidRPr="007428ED">
        <w:rPr>
          <w:rFonts w:ascii="Times New Roman" w:hAnsi="Times New Roman"/>
          <w:sz w:val="24"/>
          <w:szCs w:val="24"/>
        </w:rPr>
        <w:t xml:space="preserve">ibuat Dokumen format PDF dan </w:t>
      </w:r>
      <w:r w:rsidR="00B71BE6" w:rsidRPr="007428ED">
        <w:rPr>
          <w:rFonts w:ascii="Times New Roman" w:hAnsi="Times New Roman"/>
          <w:sz w:val="24"/>
          <w:szCs w:val="24"/>
        </w:rPr>
        <w:t xml:space="preserve">dikumpulkan via </w:t>
      </w:r>
      <w:r w:rsidR="00B71BE6" w:rsidRPr="007428ED">
        <w:rPr>
          <w:rFonts w:ascii="Times New Roman" w:hAnsi="Times New Roman"/>
          <w:i/>
          <w:sz w:val="24"/>
          <w:szCs w:val="24"/>
        </w:rPr>
        <w:t>e-learning</w:t>
      </w:r>
      <w:r w:rsidR="00B71BE6" w:rsidRPr="007428ED">
        <w:rPr>
          <w:rFonts w:ascii="Times New Roman" w:hAnsi="Times New Roman"/>
          <w:sz w:val="24"/>
          <w:szCs w:val="24"/>
        </w:rPr>
        <w:t>!)</w:t>
      </w:r>
    </w:p>
    <w:p w14:paraId="2D73C66C" w14:textId="77777777" w:rsidR="00941ABE" w:rsidRPr="00941ABE" w:rsidRDefault="00605E5B" w:rsidP="009557C2">
      <w:pPr>
        <w:pStyle w:val="ListParagraph"/>
        <w:numPr>
          <w:ilvl w:val="1"/>
          <w:numId w:val="10"/>
        </w:numPr>
        <w:tabs>
          <w:tab w:val="left" w:pos="1528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76C72">
        <w:rPr>
          <w:rFonts w:ascii="Times New Roman" w:hAnsi="Times New Roman"/>
          <w:sz w:val="24"/>
          <w:szCs w:val="24"/>
          <w:lang w:val="en-GB"/>
        </w:rPr>
        <w:t xml:space="preserve">Logo </w:t>
      </w:r>
      <w:r w:rsidR="00941ABE" w:rsidRPr="00176C72">
        <w:rPr>
          <w:rFonts w:ascii="Times New Roman" w:hAnsi="Times New Roman"/>
          <w:sz w:val="24"/>
          <w:szCs w:val="24"/>
          <w:lang w:val="en-GB"/>
        </w:rPr>
        <w:t>Perusahaan</w:t>
      </w:r>
      <w:r w:rsidR="00E338F7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4D8FE3D1" w14:textId="77777777" w:rsidR="00941ABE" w:rsidRPr="00941ABE" w:rsidRDefault="00941ABE" w:rsidP="009557C2">
      <w:pPr>
        <w:pStyle w:val="ListParagraph"/>
        <w:numPr>
          <w:ilvl w:val="1"/>
          <w:numId w:val="10"/>
        </w:numPr>
        <w:tabs>
          <w:tab w:val="left" w:pos="1528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P</w:t>
      </w:r>
      <w:r w:rsidR="00605E5B" w:rsidRPr="00176C72">
        <w:rPr>
          <w:rFonts w:ascii="Times New Roman" w:hAnsi="Times New Roman"/>
          <w:sz w:val="24"/>
          <w:szCs w:val="24"/>
          <w:lang w:val="en-GB"/>
        </w:rPr>
        <w:t xml:space="preserve">rofil </w:t>
      </w:r>
      <w:r w:rsidRPr="00176C72">
        <w:rPr>
          <w:rFonts w:ascii="Times New Roman" w:hAnsi="Times New Roman"/>
          <w:sz w:val="24"/>
          <w:szCs w:val="24"/>
          <w:lang w:val="en-GB"/>
        </w:rPr>
        <w:t xml:space="preserve">Perusahaan </w:t>
      </w:r>
      <w:r w:rsidR="00920E1E" w:rsidRPr="00920E1E">
        <w:rPr>
          <w:rFonts w:ascii="Times New Roman" w:hAnsi="Times New Roman"/>
          <w:sz w:val="24"/>
          <w:szCs w:val="24"/>
          <w:lang w:val="en-GB"/>
        </w:rPr>
        <w:t>(</w:t>
      </w:r>
      <w:r w:rsidR="00920E1E" w:rsidRPr="00920E1E">
        <w:rPr>
          <w:rFonts w:ascii="Times New Roman" w:hAnsi="Times New Roman"/>
          <w:sz w:val="24"/>
          <w:szCs w:val="24"/>
        </w:rPr>
        <w:t>minimal 50 kata)</w:t>
      </w:r>
      <w:r w:rsidR="0020111F">
        <w:rPr>
          <w:rFonts w:ascii="Times New Roman" w:hAnsi="Times New Roman"/>
          <w:sz w:val="24"/>
          <w:szCs w:val="24"/>
        </w:rPr>
        <w:t xml:space="preserve"> </w:t>
      </w:r>
      <w:r w:rsidR="004D4161">
        <w:rPr>
          <w:rFonts w:ascii="Times New Roman" w:hAnsi="Times New Roman"/>
          <w:sz w:val="24"/>
          <w:szCs w:val="24"/>
        </w:rPr>
        <w:t>(sebutkan jenis e-commerce : B2B, B2C atau lainnya)</w:t>
      </w:r>
    </w:p>
    <w:p w14:paraId="2423A6D0" w14:textId="77777777" w:rsidR="00103028" w:rsidRPr="00103028" w:rsidRDefault="00941ABE" w:rsidP="009557C2">
      <w:pPr>
        <w:pStyle w:val="ListParagraph"/>
        <w:numPr>
          <w:ilvl w:val="1"/>
          <w:numId w:val="10"/>
        </w:numPr>
        <w:tabs>
          <w:tab w:val="left" w:pos="1528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P</w:t>
      </w:r>
      <w:r w:rsidR="00605E5B" w:rsidRPr="00176C72">
        <w:rPr>
          <w:rFonts w:ascii="Times New Roman" w:hAnsi="Times New Roman"/>
          <w:sz w:val="24"/>
          <w:szCs w:val="24"/>
          <w:lang w:val="en-GB"/>
        </w:rPr>
        <w:t xml:space="preserve">roduk </w:t>
      </w:r>
      <w:r w:rsidRPr="00176C72">
        <w:rPr>
          <w:rFonts w:ascii="Times New Roman" w:hAnsi="Times New Roman"/>
          <w:sz w:val="24"/>
          <w:szCs w:val="24"/>
          <w:lang w:val="en-GB"/>
        </w:rPr>
        <w:t>Penjualan Perusahaan</w:t>
      </w:r>
      <w:r w:rsidR="00BC26F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B3BDE">
        <w:rPr>
          <w:rFonts w:ascii="Times New Roman" w:hAnsi="Times New Roman"/>
          <w:sz w:val="24"/>
          <w:szCs w:val="24"/>
          <w:lang w:val="en-GB"/>
        </w:rPr>
        <w:t>(min. 11 produk)</w:t>
      </w:r>
    </w:p>
    <w:p w14:paraId="06C343E5" w14:textId="77777777" w:rsidR="00103028" w:rsidRPr="00103028" w:rsidRDefault="00103028" w:rsidP="009557C2">
      <w:pPr>
        <w:pStyle w:val="ListParagraph"/>
        <w:tabs>
          <w:tab w:val="left" w:pos="152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3028">
        <w:rPr>
          <w:rFonts w:ascii="Times New Roman" w:hAnsi="Times New Roman"/>
          <w:sz w:val="24"/>
          <w:szCs w:val="24"/>
          <w:lang w:val="en-GB"/>
        </w:rPr>
        <w:t>P</w:t>
      </w:r>
      <w:r w:rsidRPr="00103028">
        <w:rPr>
          <w:rFonts w:ascii="Times New Roman" w:hAnsi="Times New Roman"/>
          <w:sz w:val="24"/>
          <w:szCs w:val="24"/>
        </w:rPr>
        <w:t>roduk : 1 tema/ jenis : pakaian, elektronik, digital produk, makanan/ kuliner</w:t>
      </w:r>
    </w:p>
    <w:p w14:paraId="0C1062DD" w14:textId="77777777" w:rsidR="003B3BDE" w:rsidRDefault="00176C72" w:rsidP="009557C2">
      <w:pPr>
        <w:pStyle w:val="ListParagraph"/>
        <w:numPr>
          <w:ilvl w:val="1"/>
          <w:numId w:val="10"/>
        </w:numPr>
        <w:tabs>
          <w:tab w:val="left" w:pos="1528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C26F6">
        <w:rPr>
          <w:rFonts w:ascii="Times New Roman" w:hAnsi="Times New Roman"/>
          <w:sz w:val="24"/>
          <w:szCs w:val="24"/>
        </w:rPr>
        <w:t xml:space="preserve">Konten </w:t>
      </w:r>
      <w:r w:rsidRPr="00350B2C">
        <w:rPr>
          <w:rFonts w:ascii="Times New Roman" w:hAnsi="Times New Roman"/>
          <w:i/>
          <w:sz w:val="24"/>
          <w:szCs w:val="24"/>
        </w:rPr>
        <w:t>Social Media Marketing</w:t>
      </w:r>
      <w:r w:rsidRPr="00BC26F6">
        <w:rPr>
          <w:rFonts w:ascii="Times New Roman" w:hAnsi="Times New Roman"/>
          <w:sz w:val="24"/>
          <w:szCs w:val="24"/>
        </w:rPr>
        <w:t>!</w:t>
      </w:r>
      <w:r w:rsidR="00920E1E">
        <w:rPr>
          <w:rFonts w:ascii="Times New Roman" w:hAnsi="Times New Roman"/>
          <w:sz w:val="24"/>
          <w:szCs w:val="24"/>
        </w:rPr>
        <w:t xml:space="preserve"> (min. 3 konten)</w:t>
      </w:r>
    </w:p>
    <w:p w14:paraId="6BAD7460" w14:textId="77777777" w:rsidR="00D17B7F" w:rsidRDefault="003B3BDE" w:rsidP="00D17B7F">
      <w:pPr>
        <w:pStyle w:val="ListParagraph"/>
        <w:tabs>
          <w:tab w:val="left" w:pos="152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3BDE">
        <w:rPr>
          <w:rFonts w:ascii="Times New Roman" w:hAnsi="Times New Roman"/>
          <w:sz w:val="24"/>
          <w:szCs w:val="24"/>
        </w:rPr>
        <w:t xml:space="preserve">Dapat berupa video, poster (wajib di </w:t>
      </w:r>
      <w:r w:rsidRPr="00920E1E">
        <w:rPr>
          <w:rFonts w:ascii="Times New Roman" w:hAnsi="Times New Roman"/>
          <w:i/>
          <w:sz w:val="24"/>
          <w:szCs w:val="24"/>
        </w:rPr>
        <w:t>upload</w:t>
      </w:r>
      <w:r w:rsidRPr="003B3BDE">
        <w:rPr>
          <w:rFonts w:ascii="Times New Roman" w:hAnsi="Times New Roman"/>
          <w:sz w:val="24"/>
          <w:szCs w:val="24"/>
        </w:rPr>
        <w:t>, kumpulkan hanya link saja</w:t>
      </w:r>
      <w:r w:rsidR="00920E1E">
        <w:rPr>
          <w:rFonts w:ascii="Times New Roman" w:hAnsi="Times New Roman"/>
          <w:sz w:val="24"/>
          <w:szCs w:val="24"/>
        </w:rPr>
        <w:t>, dimana link ketika dibuka bisa di akses/ dilihat</w:t>
      </w:r>
      <w:r w:rsidRPr="003B3BDE">
        <w:rPr>
          <w:rFonts w:ascii="Times New Roman" w:hAnsi="Times New Roman"/>
          <w:sz w:val="24"/>
          <w:szCs w:val="24"/>
        </w:rPr>
        <w:t xml:space="preserve">) di </w:t>
      </w:r>
      <w:r w:rsidRPr="00920E1E">
        <w:rPr>
          <w:rFonts w:ascii="Times New Roman" w:hAnsi="Times New Roman"/>
          <w:i/>
          <w:sz w:val="24"/>
          <w:szCs w:val="24"/>
        </w:rPr>
        <w:t>social media</w:t>
      </w:r>
      <w:r w:rsidRPr="003B3BDE">
        <w:rPr>
          <w:rFonts w:ascii="Times New Roman" w:hAnsi="Times New Roman"/>
          <w:sz w:val="24"/>
          <w:szCs w:val="24"/>
        </w:rPr>
        <w:t xml:space="preserve"> (IG reels/ post, FB video/ post, Ytube v</w:t>
      </w:r>
      <w:r w:rsidR="00350B2C">
        <w:rPr>
          <w:rFonts w:ascii="Times New Roman" w:hAnsi="Times New Roman"/>
          <w:sz w:val="24"/>
          <w:szCs w:val="24"/>
        </w:rPr>
        <w:t>i</w:t>
      </w:r>
      <w:r w:rsidRPr="003B3BDE">
        <w:rPr>
          <w:rFonts w:ascii="Times New Roman" w:hAnsi="Times New Roman"/>
          <w:sz w:val="24"/>
          <w:szCs w:val="24"/>
        </w:rPr>
        <w:t>deo, tiktok reels</w:t>
      </w:r>
      <w:r w:rsidR="00441CB0">
        <w:rPr>
          <w:rFonts w:ascii="Times New Roman" w:hAnsi="Times New Roman"/>
          <w:sz w:val="24"/>
          <w:szCs w:val="24"/>
        </w:rPr>
        <w:t xml:space="preserve">, gdrive </w:t>
      </w:r>
      <w:r w:rsidR="00441CB0" w:rsidRPr="00441CB0">
        <w:rPr>
          <w:rFonts w:ascii="Times New Roman" w:hAnsi="Times New Roman"/>
          <w:color w:val="FF0000"/>
          <w:sz w:val="24"/>
          <w:szCs w:val="24"/>
        </w:rPr>
        <w:t>x</w:t>
      </w:r>
      <w:r w:rsidR="00441CB0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441CB0" w:rsidRPr="00441CB0">
        <w:rPr>
          <w:rFonts w:ascii="Times New Roman" w:hAnsi="Times New Roman"/>
          <w:sz w:val="24"/>
          <w:szCs w:val="24"/>
        </w:rPr>
        <w:t>blog</w:t>
      </w:r>
      <w:r w:rsidRPr="003B3BDE">
        <w:rPr>
          <w:rFonts w:ascii="Times New Roman" w:hAnsi="Times New Roman"/>
          <w:sz w:val="24"/>
          <w:szCs w:val="24"/>
        </w:rPr>
        <w:t>)</w:t>
      </w:r>
      <w:r w:rsidR="00E338F7">
        <w:rPr>
          <w:rFonts w:ascii="Times New Roman" w:hAnsi="Times New Roman"/>
          <w:sz w:val="24"/>
          <w:szCs w:val="24"/>
        </w:rPr>
        <w:t xml:space="preserve"> </w:t>
      </w:r>
    </w:p>
    <w:p w14:paraId="78567AA3" w14:textId="77777777" w:rsidR="00102481" w:rsidRPr="00620100" w:rsidRDefault="00EE2BCF" w:rsidP="00620100">
      <w:pPr>
        <w:tabs>
          <w:tab w:val="left" w:pos="152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B</w:t>
      </w:r>
      <w:r w:rsidR="00BB5140" w:rsidRPr="00620100">
        <w:rPr>
          <w:rFonts w:ascii="Times New Roman" w:hAnsi="Times New Roman"/>
          <w:sz w:val="24"/>
          <w:szCs w:val="24"/>
          <w:lang w:val="en-GB"/>
        </w:rPr>
        <w:t>atas akhir pengumpulan sampai dengan tanggal U</w:t>
      </w:r>
      <w:r w:rsidR="001926DD">
        <w:rPr>
          <w:rFonts w:ascii="Times New Roman" w:hAnsi="Times New Roman"/>
          <w:sz w:val="24"/>
          <w:szCs w:val="24"/>
          <w:lang w:val="en-GB"/>
        </w:rPr>
        <w:t>T</w:t>
      </w:r>
      <w:r w:rsidR="00BB5140" w:rsidRPr="00620100">
        <w:rPr>
          <w:rFonts w:ascii="Times New Roman" w:hAnsi="Times New Roman"/>
          <w:sz w:val="24"/>
          <w:szCs w:val="24"/>
          <w:lang w:val="en-GB"/>
        </w:rPr>
        <w:t>S mata kuliah dilaksanakan.</w:t>
      </w:r>
    </w:p>
    <w:p w14:paraId="28ABB17B" w14:textId="77777777" w:rsidR="00F54C74" w:rsidRDefault="00F54C74" w:rsidP="00E82DEC">
      <w:pPr>
        <w:pStyle w:val="ListParagraph"/>
        <w:tabs>
          <w:tab w:val="left" w:pos="1528"/>
        </w:tabs>
        <w:spacing w:after="0" w:line="360" w:lineRule="auto"/>
        <w:ind w:left="360"/>
        <w:jc w:val="both"/>
        <w:rPr>
          <w:rFonts w:ascii="Times New Roman" w:hAnsi="Times New Roman"/>
          <w:sz w:val="10"/>
          <w:szCs w:val="24"/>
        </w:rPr>
      </w:pPr>
    </w:p>
    <w:p w14:paraId="5DC495AC" w14:textId="77777777" w:rsidR="00F54C74" w:rsidRDefault="00F54C74" w:rsidP="00E82DEC">
      <w:pPr>
        <w:tabs>
          <w:tab w:val="left" w:pos="1528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B5140">
        <w:rPr>
          <w:rFonts w:ascii="Times New Roman" w:hAnsi="Times New Roman"/>
          <w:b/>
          <w:sz w:val="24"/>
          <w:szCs w:val="24"/>
          <w:lang w:val="id-ID"/>
        </w:rPr>
        <w:t>SELAMAT MENGERJAKAN!</w:t>
      </w:r>
    </w:p>
    <w:p w14:paraId="59AEC717" w14:textId="77777777" w:rsidR="00FD0E39" w:rsidRDefault="00FD0E39" w:rsidP="00E82DEC">
      <w:pPr>
        <w:tabs>
          <w:tab w:val="left" w:pos="1528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  <w:sectPr w:rsidR="00FD0E39" w:rsidSect="00620100">
          <w:type w:val="continuous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14:paraId="2118B4DE" w14:textId="77777777" w:rsidR="00FD0E39" w:rsidRDefault="00FD0E39" w:rsidP="00E82DEC">
      <w:pPr>
        <w:tabs>
          <w:tab w:val="left" w:pos="1528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Flowchart Privat:</w:t>
      </w:r>
    </w:p>
    <w:p w14:paraId="4BDF779F" w14:textId="77777777" w:rsidR="00F55803" w:rsidRDefault="00FD0E39" w:rsidP="00E82DEC">
      <w:pPr>
        <w:tabs>
          <w:tab w:val="left" w:pos="1528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  <w:sectPr w:rsidR="00F55803" w:rsidSect="00FD0E39"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  <w:noProof/>
          <w:sz w:val="24"/>
          <w:szCs w:val="24"/>
          <w:lang w:val="en-ID" w:eastAsia="en-ID"/>
        </w:rPr>
        <w:drawing>
          <wp:inline distT="0" distB="0" distL="0" distR="0" wp14:anchorId="10CA8D9D" wp14:editId="45A78A70">
            <wp:extent cx="5943600" cy="4969961"/>
            <wp:effectExtent l="0" t="0" r="0" b="2540"/>
            <wp:docPr id="4" name="Picture 4" descr="D:\UBG\02. Pendidikan\24. Genap 2023-2024\E-Commerce - ILKOM\Diagram\UTS Flowchart Privat 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BG\02. Pendidikan\24. Genap 2023-2024\E-Commerce - ILKOM\Diagram\UTS Flowchart Privat 1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F9D5" w14:textId="77777777" w:rsidR="00FD0E39" w:rsidRDefault="00F55803" w:rsidP="00E82DEC">
      <w:pPr>
        <w:tabs>
          <w:tab w:val="left" w:pos="1528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ogo Perusahaan</w:t>
      </w:r>
    </w:p>
    <w:p w14:paraId="42094FDF" w14:textId="77777777" w:rsidR="00F55803" w:rsidRDefault="00F55803" w:rsidP="00E82DEC">
      <w:pPr>
        <w:tabs>
          <w:tab w:val="left" w:pos="1528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minimal size 10 x 10 cm)</w:t>
      </w:r>
    </w:p>
    <w:p w14:paraId="7A4A02A3" w14:textId="0AE65CA1" w:rsidR="00F55803" w:rsidRDefault="00F55803" w:rsidP="00E82DEC">
      <w:pPr>
        <w:tabs>
          <w:tab w:val="left" w:pos="1528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ID" w:eastAsia="en-ID"/>
        </w:rPr>
        <mc:AlternateContent>
          <mc:Choice Requires="wps">
            <w:drawing>
              <wp:inline distT="0" distB="0" distL="0" distR="0" wp14:anchorId="4776D2B0" wp14:editId="2F50511B">
                <wp:extent cx="4400550" cy="4279900"/>
                <wp:effectExtent l="0" t="0" r="19050" b="25400"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4279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47F50" w14:textId="27B0873C" w:rsidR="00275B6B" w:rsidRDefault="00275B6B" w:rsidP="00275B6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40DD3E" wp14:editId="2B5B3E00">
                                  <wp:extent cx="3600000" cy="3600000"/>
                                  <wp:effectExtent l="0" t="0" r="635" b="63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Picture 30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0" cy="3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76D2B0" id="Rounded Rectangle 5" o:spid="_x0000_s1026" style="width:346.5pt;height:3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" filled="f" strokecolor="#243f60 [1604]" strokeweight="2pt">
                <v:textbox>
                  <w:txbxContent>
                    <w:p w14:paraId="48147F50" w14:textId="27B0873C" w:rsidR="00275B6B" w:rsidRDefault="00275B6B" w:rsidP="00275B6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40DD3E" wp14:editId="2B5B3E00">
                            <wp:extent cx="3600000" cy="3600000"/>
                            <wp:effectExtent l="0" t="0" r="635" b="63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Picture 3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0" cy="3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542540" w14:textId="77777777" w:rsidR="00913805" w:rsidRDefault="00F55803" w:rsidP="00B87896">
      <w:pPr>
        <w:tabs>
          <w:tab w:val="left" w:pos="1528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il Perusahaan</w:t>
      </w:r>
      <w:r w:rsidR="00B8789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(minimal </w:t>
      </w:r>
      <w:r w:rsidR="003170E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0 kata)</w:t>
      </w:r>
      <w:r w:rsidR="0039025C">
        <w:rPr>
          <w:rFonts w:ascii="Times New Roman" w:hAnsi="Times New Roman"/>
          <w:b/>
          <w:sz w:val="24"/>
          <w:szCs w:val="24"/>
        </w:rPr>
        <w:t xml:space="preserve"> </w:t>
      </w:r>
    </w:p>
    <w:p w14:paraId="638CCD02" w14:textId="62818A61" w:rsidR="00961826" w:rsidRPr="00961826" w:rsidRDefault="00961826" w:rsidP="00961826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61826">
        <w:rPr>
          <w:rFonts w:ascii="Times New Roman" w:hAnsi="Times New Roman"/>
          <w:sz w:val="24"/>
          <w:szCs w:val="24"/>
        </w:rPr>
        <w:t xml:space="preserve">Selamat datang di </w:t>
      </w:r>
      <w:r>
        <w:rPr>
          <w:rFonts w:ascii="Times New Roman" w:hAnsi="Times New Roman"/>
          <w:sz w:val="24"/>
          <w:szCs w:val="24"/>
        </w:rPr>
        <w:t>Cartoon Merchandise</w:t>
      </w:r>
      <w:r w:rsidRPr="00961826">
        <w:rPr>
          <w:rFonts w:ascii="Times New Roman" w:hAnsi="Times New Roman"/>
          <w:sz w:val="24"/>
          <w:szCs w:val="24"/>
        </w:rPr>
        <w:t xml:space="preserve">, mitra terpercaya Anda dalam </w:t>
      </w:r>
      <w:r>
        <w:rPr>
          <w:rFonts w:ascii="Times New Roman" w:hAnsi="Times New Roman"/>
          <w:sz w:val="24"/>
          <w:szCs w:val="24"/>
        </w:rPr>
        <w:t>Penjualan suvenir</w:t>
      </w:r>
      <w:r w:rsidRPr="00961826">
        <w:rPr>
          <w:rFonts w:ascii="Times New Roman" w:hAnsi="Times New Roman"/>
          <w:sz w:val="24"/>
          <w:szCs w:val="24"/>
        </w:rPr>
        <w:t>. Sejak tahun 20</w:t>
      </w:r>
      <w:r>
        <w:rPr>
          <w:rFonts w:ascii="Times New Roman" w:hAnsi="Times New Roman"/>
          <w:sz w:val="24"/>
          <w:szCs w:val="24"/>
        </w:rPr>
        <w:t>24</w:t>
      </w:r>
      <w:r w:rsidRPr="00961826">
        <w:rPr>
          <w:rFonts w:ascii="Times New Roman" w:hAnsi="Times New Roman"/>
          <w:sz w:val="24"/>
          <w:szCs w:val="24"/>
        </w:rPr>
        <w:t xml:space="preserve">, kami berkomitmen untuk menghadirkan </w:t>
      </w:r>
      <w:r>
        <w:rPr>
          <w:rFonts w:ascii="Times New Roman" w:hAnsi="Times New Roman"/>
          <w:sz w:val="24"/>
          <w:szCs w:val="24"/>
        </w:rPr>
        <w:t>berbagai jenis suvenir</w:t>
      </w:r>
      <w:r w:rsidRPr="00961826">
        <w:rPr>
          <w:rFonts w:ascii="Times New Roman" w:hAnsi="Times New Roman"/>
          <w:sz w:val="24"/>
          <w:szCs w:val="24"/>
        </w:rPr>
        <w:t xml:space="preserve">. Sebagai </w:t>
      </w:r>
      <w:r>
        <w:rPr>
          <w:rFonts w:ascii="Times New Roman" w:hAnsi="Times New Roman"/>
          <w:sz w:val="24"/>
          <w:szCs w:val="24"/>
        </w:rPr>
        <w:t xml:space="preserve">perusahaan baru </w:t>
      </w:r>
      <w:r w:rsidRPr="00961826">
        <w:rPr>
          <w:rFonts w:ascii="Times New Roman" w:hAnsi="Times New Roman"/>
          <w:sz w:val="24"/>
          <w:szCs w:val="24"/>
        </w:rPr>
        <w:t xml:space="preserve">dalam </w:t>
      </w:r>
      <w:r>
        <w:rPr>
          <w:rFonts w:ascii="Times New Roman" w:hAnsi="Times New Roman"/>
          <w:sz w:val="24"/>
          <w:szCs w:val="24"/>
        </w:rPr>
        <w:t>bidang penjualan suvenir</w:t>
      </w:r>
      <w:r w:rsidRPr="00961826">
        <w:rPr>
          <w:rFonts w:ascii="Times New Roman" w:hAnsi="Times New Roman"/>
          <w:sz w:val="24"/>
          <w:szCs w:val="24"/>
        </w:rPr>
        <w:t>, kami menyediakan produk berkualitas tinggi untuk pelanggan.</w:t>
      </w:r>
    </w:p>
    <w:p w14:paraId="2BA1BA51" w14:textId="77777777" w:rsidR="00961826" w:rsidRPr="00961826" w:rsidRDefault="00961826" w:rsidP="00961826">
      <w:pPr>
        <w:pStyle w:val="ListParagraph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61826">
        <w:rPr>
          <w:rFonts w:ascii="Times New Roman" w:hAnsi="Times New Roman"/>
          <w:sz w:val="24"/>
          <w:szCs w:val="24"/>
        </w:rPr>
        <w:t>Visi dan Misi</w:t>
      </w:r>
    </w:p>
    <w:p w14:paraId="7675812D" w14:textId="43C4E60D" w:rsidR="00961826" w:rsidRPr="00961826" w:rsidRDefault="00961826" w:rsidP="00961826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61826">
        <w:rPr>
          <w:rFonts w:ascii="Times New Roman" w:hAnsi="Times New Roman"/>
          <w:sz w:val="24"/>
          <w:szCs w:val="24"/>
        </w:rPr>
        <w:t>Visi kami adalah menjadi pe</w:t>
      </w:r>
      <w:r>
        <w:rPr>
          <w:rFonts w:ascii="Times New Roman" w:hAnsi="Times New Roman"/>
          <w:sz w:val="24"/>
          <w:szCs w:val="24"/>
        </w:rPr>
        <w:t>rusahaan suvernir berbasis kartun dan anime terbesar</w:t>
      </w:r>
      <w:r w:rsidRPr="00961826">
        <w:rPr>
          <w:rFonts w:ascii="Times New Roman" w:hAnsi="Times New Roman"/>
          <w:sz w:val="24"/>
          <w:szCs w:val="24"/>
        </w:rPr>
        <w:t xml:space="preserve"> dalam </w:t>
      </w:r>
      <w:r>
        <w:rPr>
          <w:rFonts w:ascii="Times New Roman" w:hAnsi="Times New Roman"/>
          <w:sz w:val="24"/>
          <w:szCs w:val="24"/>
        </w:rPr>
        <w:t>sejarah</w:t>
      </w:r>
      <w:r w:rsidRPr="00961826">
        <w:rPr>
          <w:rFonts w:ascii="Times New Roman" w:hAnsi="Times New Roman"/>
          <w:sz w:val="24"/>
          <w:szCs w:val="24"/>
        </w:rPr>
        <w:t xml:space="preserve">. Kami berkomitmen untuk memberikan layanan terbaik kepada pelanggan. Dengan mengintegrasikan nilai-nilai </w:t>
      </w:r>
      <w:r>
        <w:rPr>
          <w:rFonts w:ascii="Times New Roman" w:hAnsi="Times New Roman"/>
          <w:sz w:val="24"/>
          <w:szCs w:val="24"/>
        </w:rPr>
        <w:t>estetika</w:t>
      </w:r>
      <w:r w:rsidRPr="00961826">
        <w:rPr>
          <w:rFonts w:ascii="Times New Roman" w:hAnsi="Times New Roman"/>
          <w:sz w:val="24"/>
          <w:szCs w:val="24"/>
        </w:rPr>
        <w:t xml:space="preserve"> dalam setiap produk kami, kami bertujuan untuk</w:t>
      </w:r>
      <w:r>
        <w:rPr>
          <w:rFonts w:ascii="Times New Roman" w:hAnsi="Times New Roman"/>
          <w:sz w:val="24"/>
          <w:szCs w:val="24"/>
        </w:rPr>
        <w:t xml:space="preserve"> meraih masa depan yang cemerlang</w:t>
      </w:r>
      <w:r w:rsidRPr="00961826">
        <w:rPr>
          <w:rFonts w:ascii="Times New Roman" w:hAnsi="Times New Roman"/>
          <w:sz w:val="24"/>
          <w:szCs w:val="24"/>
        </w:rPr>
        <w:t>.</w:t>
      </w:r>
    </w:p>
    <w:p w14:paraId="14E98DB1" w14:textId="77777777" w:rsidR="00961826" w:rsidRPr="00961826" w:rsidRDefault="00961826" w:rsidP="00961826">
      <w:pPr>
        <w:pStyle w:val="ListParagraph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61826">
        <w:rPr>
          <w:rFonts w:ascii="Times New Roman" w:hAnsi="Times New Roman"/>
          <w:sz w:val="24"/>
          <w:szCs w:val="24"/>
        </w:rPr>
        <w:t>Keunggulan</w:t>
      </w:r>
    </w:p>
    <w:p w14:paraId="5EED79F8" w14:textId="77777777" w:rsidR="00961826" w:rsidRPr="00961826" w:rsidRDefault="00961826" w:rsidP="00961826">
      <w:pPr>
        <w:pStyle w:val="ListParagraph"/>
        <w:numPr>
          <w:ilvl w:val="0"/>
          <w:numId w:val="21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61826">
        <w:rPr>
          <w:rFonts w:ascii="Times New Roman" w:hAnsi="Times New Roman"/>
          <w:sz w:val="24"/>
          <w:szCs w:val="24"/>
        </w:rPr>
        <w:t>Inovasi Terus-Menerus</w:t>
      </w:r>
    </w:p>
    <w:p w14:paraId="576D018C" w14:textId="7C564F3C" w:rsidR="00961826" w:rsidRPr="00961826" w:rsidRDefault="00961826" w:rsidP="00961826">
      <w:pPr>
        <w:spacing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61826">
        <w:rPr>
          <w:rFonts w:ascii="Times New Roman" w:hAnsi="Times New Roman"/>
          <w:sz w:val="24"/>
          <w:szCs w:val="24"/>
        </w:rPr>
        <w:t xml:space="preserve">Kami terus berinovasi untuk menjaga </w:t>
      </w:r>
      <w:r>
        <w:rPr>
          <w:rFonts w:ascii="Times New Roman" w:hAnsi="Times New Roman"/>
          <w:sz w:val="24"/>
          <w:szCs w:val="24"/>
        </w:rPr>
        <w:t>produk kami agar up to date dengan perkembangan masa</w:t>
      </w:r>
      <w:r w:rsidRPr="00961826">
        <w:rPr>
          <w:rFonts w:ascii="Times New Roman" w:hAnsi="Times New Roman"/>
          <w:sz w:val="24"/>
          <w:szCs w:val="24"/>
        </w:rPr>
        <w:t>.</w:t>
      </w:r>
    </w:p>
    <w:p w14:paraId="50147241" w14:textId="0C9AE7A3" w:rsidR="00961826" w:rsidRPr="00961826" w:rsidRDefault="00961826" w:rsidP="00961826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61826">
        <w:rPr>
          <w:rFonts w:ascii="Times New Roman" w:hAnsi="Times New Roman"/>
          <w:sz w:val="24"/>
          <w:szCs w:val="24"/>
        </w:rPr>
        <w:t xml:space="preserve">Kami memahami bahwa setiap </w:t>
      </w:r>
      <w:r>
        <w:rPr>
          <w:rFonts w:ascii="Times New Roman" w:hAnsi="Times New Roman"/>
          <w:sz w:val="24"/>
          <w:szCs w:val="24"/>
        </w:rPr>
        <w:t>pembeli</w:t>
      </w:r>
      <w:r w:rsidRPr="00961826">
        <w:rPr>
          <w:rFonts w:ascii="Times New Roman" w:hAnsi="Times New Roman"/>
          <w:sz w:val="24"/>
          <w:szCs w:val="24"/>
        </w:rPr>
        <w:t xml:space="preserve"> memiliki kebutuhan unik. Oleh karena itu, solusi kami dapat disesuaikan untuk memenuhi tujuan Anda.</w:t>
      </w:r>
    </w:p>
    <w:p w14:paraId="3B6FFC82" w14:textId="77777777" w:rsidR="00961826" w:rsidRPr="00961826" w:rsidRDefault="00961826" w:rsidP="00961826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61826">
        <w:rPr>
          <w:rFonts w:ascii="Times New Roman" w:hAnsi="Times New Roman"/>
          <w:sz w:val="24"/>
          <w:szCs w:val="24"/>
        </w:rPr>
        <w:t>Hubungi Kami</w:t>
      </w:r>
    </w:p>
    <w:p w14:paraId="5236D959" w14:textId="0EC06E74" w:rsidR="00961826" w:rsidRPr="00961826" w:rsidRDefault="00961826" w:rsidP="00961826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61826">
        <w:rPr>
          <w:rFonts w:ascii="Times New Roman" w:hAnsi="Times New Roman"/>
          <w:sz w:val="24"/>
          <w:szCs w:val="24"/>
        </w:rPr>
        <w:t xml:space="preserve">Telepon: </w:t>
      </w:r>
      <w:r>
        <w:rPr>
          <w:rFonts w:ascii="Times New Roman" w:hAnsi="Times New Roman"/>
          <w:sz w:val="24"/>
          <w:szCs w:val="24"/>
        </w:rPr>
        <w:t>085-</w:t>
      </w:r>
      <w:r w:rsidRPr="0096182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38</w:t>
      </w:r>
      <w:r w:rsidRPr="0096182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889-244</w:t>
      </w:r>
    </w:p>
    <w:p w14:paraId="1D3D082C" w14:textId="20D146DB" w:rsidR="00961826" w:rsidRPr="00961826" w:rsidRDefault="00961826" w:rsidP="00961826">
      <w:pPr>
        <w:tabs>
          <w:tab w:val="left" w:pos="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1826">
        <w:rPr>
          <w:rFonts w:ascii="Times New Roman" w:hAnsi="Times New Roman"/>
          <w:sz w:val="24"/>
          <w:szCs w:val="24"/>
        </w:rPr>
        <w:t xml:space="preserve">Email: </w:t>
      </w:r>
      <w:hyperlink r:id="rId10" w:history="1">
        <w:r w:rsidRPr="00961826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cartoonmerchan445@gmail.com</w:t>
        </w:r>
      </w:hyperlink>
    </w:p>
    <w:p w14:paraId="2CA0617F" w14:textId="006EA193" w:rsidR="00961826" w:rsidRDefault="00961826" w:rsidP="00961826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F392380" w14:textId="3E13A797" w:rsidR="00961826" w:rsidRDefault="00961826" w:rsidP="00961826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31112C7" w14:textId="77777777" w:rsidR="00961826" w:rsidRPr="00961826" w:rsidRDefault="00961826" w:rsidP="00961826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8B65698" w14:textId="77777777" w:rsidR="00A12C0A" w:rsidRDefault="00A12C0A" w:rsidP="00920E1E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roduk </w:t>
      </w:r>
      <w:r w:rsidR="00B87896">
        <w:rPr>
          <w:rFonts w:ascii="Times New Roman" w:hAnsi="Times New Roman"/>
          <w:b/>
          <w:sz w:val="24"/>
          <w:szCs w:val="24"/>
        </w:rPr>
        <w:t>(min. 11 produ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6"/>
        <w:gridCol w:w="7080"/>
      </w:tblGrid>
      <w:tr w:rsidR="00E31CFE" w14:paraId="1B61F0B0" w14:textId="77777777" w:rsidTr="00E31CFE">
        <w:tc>
          <w:tcPr>
            <w:tcW w:w="2286" w:type="dxa"/>
          </w:tcPr>
          <w:p w14:paraId="7624C4C1" w14:textId="77777777" w:rsidR="00E31CFE" w:rsidRDefault="00E31CFE" w:rsidP="00920E1E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ID" w:eastAsia="en-ID"/>
              </w:rPr>
              <mc:AlternateContent>
                <mc:Choice Requires="wps">
                  <w:drawing>
                    <wp:inline distT="0" distB="0" distL="0" distR="0" wp14:anchorId="4EE1B334" wp14:editId="43A4C08F">
                      <wp:extent cx="1391920" cy="1282890"/>
                      <wp:effectExtent l="0" t="0" r="17780" b="12700"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920" cy="12828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CD6C9B" w14:textId="5061A4A5" w:rsidR="00E31CFE" w:rsidRPr="00913805" w:rsidRDefault="00332AFA" w:rsidP="00E31CF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CF6204A" wp14:editId="3560BBCB">
                                        <wp:extent cx="972000" cy="964483"/>
                                        <wp:effectExtent l="0" t="0" r="0" b="762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icture 6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2000" cy="9644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EE1B334" id="Rounded Rectangle 17" o:spid="_x0000_s1027" style="width:109.6pt;height:1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" filled="f" strokecolor="#243f60 [1604]" strokeweight="2pt">
                      <v:textbox>
                        <w:txbxContent>
                          <w:p w14:paraId="45CD6C9B" w14:textId="5061A4A5" w:rsidR="00E31CFE" w:rsidRPr="00913805" w:rsidRDefault="00332AFA" w:rsidP="00E31CFE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CF6204A" wp14:editId="3560BBCB">
                                  <wp:extent cx="972000" cy="964483"/>
                                  <wp:effectExtent l="0" t="0" r="0" b="762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000" cy="9644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290" w:type="dxa"/>
          </w:tcPr>
          <w:p w14:paraId="7B9D2183" w14:textId="45AF929E" w:rsidR="00E31CFE" w:rsidRDefault="00E31CFE" w:rsidP="00920E1E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1CFE">
              <w:rPr>
                <w:rFonts w:ascii="Times New Roman" w:hAnsi="Times New Roman"/>
                <w:sz w:val="24"/>
                <w:szCs w:val="24"/>
                <w:lang w:val="en-US"/>
              </w:rPr>
              <w:t>Nama Produk:</w:t>
            </w:r>
            <w:r w:rsidR="00332A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antungan Kunci WOWDUCK-Blue</w:t>
            </w:r>
          </w:p>
          <w:p w14:paraId="561B931A" w14:textId="4DF114C9" w:rsidR="00F8344D" w:rsidRPr="00E31CFE" w:rsidRDefault="00F8344D" w:rsidP="00920E1E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rga</w:t>
            </w:r>
            <w:r w:rsidR="00C450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opsional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332A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p 3</w:t>
            </w:r>
            <w:r w:rsidR="007B6C1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32AFA">
              <w:rPr>
                <w:rFonts w:ascii="Times New Roman" w:hAnsi="Times New Roman"/>
                <w:sz w:val="24"/>
                <w:szCs w:val="24"/>
                <w:lang w:val="en-US"/>
              </w:rPr>
              <w:t>.000</w:t>
            </w:r>
          </w:p>
          <w:p w14:paraId="7AE737AA" w14:textId="584C9883" w:rsidR="00E31CFE" w:rsidRPr="00B87896" w:rsidRDefault="00E31CFE" w:rsidP="00E86C95">
            <w:pPr>
              <w:pBdr>
                <w:bottom w:val="single" w:sz="12" w:space="1" w:color="auto"/>
              </w:pBd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7896">
              <w:rPr>
                <w:rFonts w:ascii="Times New Roman" w:hAnsi="Times New Roman"/>
                <w:sz w:val="24"/>
                <w:szCs w:val="24"/>
                <w:lang w:val="en-US"/>
              </w:rPr>
              <w:t>Deskripsi (opsional):</w:t>
            </w:r>
            <w:r w:rsidR="00E346B6" w:rsidRPr="00B878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32AFA">
              <w:rPr>
                <w:rFonts w:ascii="Times New Roman" w:hAnsi="Times New Roman"/>
                <w:sz w:val="24"/>
                <w:szCs w:val="24"/>
                <w:lang w:val="en-US"/>
              </w:rPr>
              <w:t>Gantungan kunci cocok buat hadiah</w:t>
            </w:r>
          </w:p>
          <w:p w14:paraId="134F7231" w14:textId="77777777" w:rsidR="00E86C95" w:rsidRPr="00B87896" w:rsidRDefault="00E86C95" w:rsidP="00E31CFE">
            <w:pPr>
              <w:tabs>
                <w:tab w:val="left" w:pos="0"/>
              </w:tabs>
              <w:spacing w:after="240" w:line="360" w:lineRule="auto"/>
              <w:jc w:val="both"/>
              <w:rPr>
                <w:rFonts w:ascii="Times New Roman" w:hAnsi="Times New Roman"/>
                <w:sz w:val="10"/>
                <w:szCs w:val="24"/>
                <w:lang w:val="en-US"/>
              </w:rPr>
            </w:pPr>
          </w:p>
          <w:p w14:paraId="69DC77F9" w14:textId="77777777" w:rsidR="00E31CFE" w:rsidRPr="00B87896" w:rsidRDefault="00E31CFE" w:rsidP="00920E1E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9F371CF" w14:textId="77777777" w:rsidR="00E86C95" w:rsidRPr="00E86C95" w:rsidRDefault="00E86C95" w:rsidP="00920E1E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b/>
                <w:sz w:val="8"/>
                <w:szCs w:val="24"/>
                <w:lang w:val="en-US"/>
              </w:rPr>
            </w:pPr>
          </w:p>
        </w:tc>
      </w:tr>
      <w:tr w:rsidR="00E346B6" w14:paraId="71C24E2D" w14:textId="77777777" w:rsidTr="00E31CFE">
        <w:tc>
          <w:tcPr>
            <w:tcW w:w="2286" w:type="dxa"/>
          </w:tcPr>
          <w:p w14:paraId="175B454A" w14:textId="77777777" w:rsidR="00E346B6" w:rsidRDefault="00E346B6" w:rsidP="00D3530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ID" w:eastAsia="en-ID"/>
              </w:rPr>
              <mc:AlternateContent>
                <mc:Choice Requires="wps">
                  <w:drawing>
                    <wp:inline distT="0" distB="0" distL="0" distR="0" wp14:anchorId="227C12A8" wp14:editId="3BD11061">
                      <wp:extent cx="1392072" cy="1324052"/>
                      <wp:effectExtent l="0" t="0" r="17780" b="28575"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2072" cy="132405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5EFA21" w14:textId="34FD0B7C" w:rsidR="00E346B6" w:rsidRPr="00913805" w:rsidRDefault="00332AFA" w:rsidP="00E31CF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6"/>
                                    </w:rPr>
                                    <w:drawing>
                                      <wp:inline distT="0" distB="0" distL="0" distR="0" wp14:anchorId="6AAE620C" wp14:editId="4CEE8E29">
                                        <wp:extent cx="972000" cy="1295747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7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2000" cy="12957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27C12A8" id="Rounded Rectangle 18" o:spid="_x0000_s1028" style="width:109.6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" filled="f" strokecolor="#243f60 [1604]" strokeweight="2pt">
                      <v:textbox>
                        <w:txbxContent>
                          <w:p w14:paraId="5F5EFA21" w14:textId="34FD0B7C" w:rsidR="00E346B6" w:rsidRPr="00913805" w:rsidRDefault="00332AFA" w:rsidP="00E31CFE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</w:rPr>
                              <w:drawing>
                                <wp:inline distT="0" distB="0" distL="0" distR="0" wp14:anchorId="6AAE620C" wp14:editId="4CEE8E29">
                                  <wp:extent cx="972000" cy="1295747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000" cy="12957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290" w:type="dxa"/>
          </w:tcPr>
          <w:p w14:paraId="237DE7F3" w14:textId="7E7C99C4" w:rsidR="00E346B6" w:rsidRDefault="00E346B6" w:rsidP="00D3530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1CFE">
              <w:rPr>
                <w:rFonts w:ascii="Times New Roman" w:hAnsi="Times New Roman"/>
                <w:sz w:val="24"/>
                <w:szCs w:val="24"/>
                <w:lang w:val="en-US"/>
              </w:rPr>
              <w:t>Nama Produk:</w:t>
            </w:r>
            <w:r w:rsidR="00332A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antungan Kunci WOWDUCK-Yellow</w:t>
            </w:r>
          </w:p>
          <w:p w14:paraId="3038145E" w14:textId="78470BD1" w:rsidR="00E346B6" w:rsidRPr="00E31CFE" w:rsidRDefault="00E346B6" w:rsidP="00D3530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rga:</w:t>
            </w:r>
            <w:r w:rsidR="00332A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p 3</w:t>
            </w:r>
            <w:r w:rsidR="007B6C1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32AFA">
              <w:rPr>
                <w:rFonts w:ascii="Times New Roman" w:hAnsi="Times New Roman"/>
                <w:sz w:val="24"/>
                <w:szCs w:val="24"/>
                <w:lang w:val="en-US"/>
              </w:rPr>
              <w:t>.000</w:t>
            </w:r>
          </w:p>
          <w:p w14:paraId="727231BD" w14:textId="20525F7E" w:rsidR="00E346B6" w:rsidRDefault="00E346B6" w:rsidP="00D35308">
            <w:pPr>
              <w:pBdr>
                <w:bottom w:val="single" w:sz="12" w:space="1" w:color="auto"/>
              </w:pBd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1CFE">
              <w:rPr>
                <w:rFonts w:ascii="Times New Roman" w:hAnsi="Times New Roman"/>
                <w:sz w:val="24"/>
                <w:szCs w:val="24"/>
                <w:lang w:val="en-US"/>
              </w:rPr>
              <w:t>Deskripsi (opsional)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32AFA">
              <w:rPr>
                <w:rFonts w:ascii="Times New Roman" w:hAnsi="Times New Roman"/>
                <w:sz w:val="24"/>
                <w:szCs w:val="24"/>
                <w:lang w:val="en-US"/>
              </w:rPr>
              <w:t>Gantungan kunci cocok buat hadiah</w:t>
            </w:r>
          </w:p>
          <w:p w14:paraId="21EB0677" w14:textId="77777777" w:rsidR="00E346B6" w:rsidRPr="00E86C95" w:rsidRDefault="00E346B6" w:rsidP="00D35308">
            <w:pPr>
              <w:tabs>
                <w:tab w:val="left" w:pos="0"/>
              </w:tabs>
              <w:spacing w:after="240" w:line="360" w:lineRule="auto"/>
              <w:jc w:val="both"/>
              <w:rPr>
                <w:rFonts w:ascii="Times New Roman" w:hAnsi="Times New Roman"/>
                <w:sz w:val="10"/>
                <w:szCs w:val="24"/>
                <w:lang w:val="en-US"/>
              </w:rPr>
            </w:pPr>
          </w:p>
          <w:p w14:paraId="5063BECC" w14:textId="77777777" w:rsidR="00E346B6" w:rsidRDefault="00E346B6" w:rsidP="00D35308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D9B8176" w14:textId="77777777" w:rsidR="00E346B6" w:rsidRPr="00E86C95" w:rsidRDefault="00E346B6" w:rsidP="00D3530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b/>
                <w:sz w:val="8"/>
                <w:szCs w:val="24"/>
                <w:lang w:val="en-US"/>
              </w:rPr>
            </w:pPr>
          </w:p>
        </w:tc>
      </w:tr>
      <w:tr w:rsidR="00E346B6" w14:paraId="641896BC" w14:textId="77777777" w:rsidTr="00E31CFE">
        <w:tc>
          <w:tcPr>
            <w:tcW w:w="2286" w:type="dxa"/>
          </w:tcPr>
          <w:p w14:paraId="463E0B09" w14:textId="77777777" w:rsidR="00E346B6" w:rsidRDefault="00E346B6" w:rsidP="00D3530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ID" w:eastAsia="en-ID"/>
              </w:rPr>
              <mc:AlternateContent>
                <mc:Choice Requires="wps">
                  <w:drawing>
                    <wp:inline distT="0" distB="0" distL="0" distR="0" wp14:anchorId="328EC69F" wp14:editId="3A02295A">
                      <wp:extent cx="1391920" cy="1324052"/>
                      <wp:effectExtent l="0" t="0" r="17780" b="28575"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920" cy="132405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8DA3D4" w14:textId="6BBFCFE2" w:rsidR="00E346B6" w:rsidRPr="00913805" w:rsidRDefault="00332AFA" w:rsidP="00E31CF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6"/>
                                    </w:rPr>
                                    <w:drawing>
                                      <wp:inline distT="0" distB="0" distL="0" distR="0" wp14:anchorId="3896FB20" wp14:editId="1353BD48">
                                        <wp:extent cx="808355" cy="1077595"/>
                                        <wp:effectExtent l="0" t="0" r="0" b="8255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icture 8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8355" cy="10775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28EC69F" id="Rounded Rectangle 19" o:spid="_x0000_s1029" style="width:109.6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" filled="f" strokecolor="#243f60 [1604]" strokeweight="2pt">
                      <v:textbox>
                        <w:txbxContent>
                          <w:p w14:paraId="1A8DA3D4" w14:textId="6BBFCFE2" w:rsidR="00E346B6" w:rsidRPr="00913805" w:rsidRDefault="00332AFA" w:rsidP="00E31CFE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</w:rPr>
                              <w:drawing>
                                <wp:inline distT="0" distB="0" distL="0" distR="0" wp14:anchorId="3896FB20" wp14:editId="1353BD48">
                                  <wp:extent cx="808355" cy="1077595"/>
                                  <wp:effectExtent l="0" t="0" r="0" b="825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8355" cy="1077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290" w:type="dxa"/>
          </w:tcPr>
          <w:p w14:paraId="553A2751" w14:textId="653FC629" w:rsidR="00E346B6" w:rsidRDefault="00E346B6" w:rsidP="00D3530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1CFE">
              <w:rPr>
                <w:rFonts w:ascii="Times New Roman" w:hAnsi="Times New Roman"/>
                <w:sz w:val="24"/>
                <w:szCs w:val="24"/>
                <w:lang w:val="en-US"/>
              </w:rPr>
              <w:t>Nama Produk:</w:t>
            </w:r>
            <w:r w:rsidR="00332A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antungan Kunci WOWDUCK-White</w:t>
            </w:r>
          </w:p>
          <w:p w14:paraId="33034078" w14:textId="27EA7D64" w:rsidR="00E346B6" w:rsidRPr="00E31CFE" w:rsidRDefault="00E346B6" w:rsidP="00D3530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rga:</w:t>
            </w:r>
            <w:r w:rsidR="00332A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p 3</w:t>
            </w:r>
            <w:r w:rsidR="007B6C1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32AFA">
              <w:rPr>
                <w:rFonts w:ascii="Times New Roman" w:hAnsi="Times New Roman"/>
                <w:sz w:val="24"/>
                <w:szCs w:val="24"/>
                <w:lang w:val="en-US"/>
              </w:rPr>
              <w:t>.000</w:t>
            </w:r>
          </w:p>
          <w:p w14:paraId="1ECD009B" w14:textId="13262C09" w:rsidR="00E346B6" w:rsidRDefault="00E346B6" w:rsidP="00D35308">
            <w:pPr>
              <w:pBdr>
                <w:bottom w:val="single" w:sz="12" w:space="1" w:color="auto"/>
              </w:pBd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1CFE">
              <w:rPr>
                <w:rFonts w:ascii="Times New Roman" w:hAnsi="Times New Roman"/>
                <w:sz w:val="24"/>
                <w:szCs w:val="24"/>
                <w:lang w:val="en-US"/>
              </w:rPr>
              <w:t>Deskripsi (opsional)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32AFA">
              <w:rPr>
                <w:rFonts w:ascii="Times New Roman" w:hAnsi="Times New Roman"/>
                <w:sz w:val="24"/>
                <w:szCs w:val="24"/>
                <w:lang w:val="en-US"/>
              </w:rPr>
              <w:t>Gantungan kunci cocok buat hadiah</w:t>
            </w:r>
          </w:p>
          <w:p w14:paraId="399CF8F3" w14:textId="77777777" w:rsidR="00E346B6" w:rsidRPr="00E86C95" w:rsidRDefault="00E346B6" w:rsidP="00D35308">
            <w:pPr>
              <w:tabs>
                <w:tab w:val="left" w:pos="0"/>
              </w:tabs>
              <w:spacing w:after="240" w:line="360" w:lineRule="auto"/>
              <w:jc w:val="both"/>
              <w:rPr>
                <w:rFonts w:ascii="Times New Roman" w:hAnsi="Times New Roman"/>
                <w:sz w:val="10"/>
                <w:szCs w:val="24"/>
                <w:lang w:val="en-US"/>
              </w:rPr>
            </w:pPr>
          </w:p>
          <w:p w14:paraId="5607566C" w14:textId="77777777" w:rsidR="00E346B6" w:rsidRDefault="00E346B6" w:rsidP="00D35308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728B4665" w14:textId="77777777" w:rsidR="00E346B6" w:rsidRPr="00E86C95" w:rsidRDefault="00E346B6" w:rsidP="00D3530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b/>
                <w:sz w:val="8"/>
                <w:szCs w:val="24"/>
                <w:lang w:val="en-US"/>
              </w:rPr>
            </w:pPr>
          </w:p>
        </w:tc>
      </w:tr>
      <w:tr w:rsidR="00E346B6" w14:paraId="6DB9CDAC" w14:textId="77777777" w:rsidTr="00E31CFE">
        <w:tc>
          <w:tcPr>
            <w:tcW w:w="2286" w:type="dxa"/>
          </w:tcPr>
          <w:p w14:paraId="1E5BA8DA" w14:textId="77777777" w:rsidR="00E346B6" w:rsidRDefault="00E346B6" w:rsidP="00D3530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ID" w:eastAsia="en-ID"/>
              </w:rPr>
              <mc:AlternateContent>
                <mc:Choice Requires="wps">
                  <w:drawing>
                    <wp:inline distT="0" distB="0" distL="0" distR="0" wp14:anchorId="3E12ED1E" wp14:editId="55C390B8">
                      <wp:extent cx="1371600" cy="1324052"/>
                      <wp:effectExtent l="0" t="0" r="19050" b="28575"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32405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15EA41" w14:textId="116A6F3F" w:rsidR="00E346B6" w:rsidRPr="00913805" w:rsidRDefault="00332AFA" w:rsidP="00E31CF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6"/>
                                    </w:rPr>
                                    <w:drawing>
                                      <wp:inline distT="0" distB="0" distL="0" distR="0" wp14:anchorId="3B3A90D7" wp14:editId="082B9E4C">
                                        <wp:extent cx="808355" cy="1077595"/>
                                        <wp:effectExtent l="0" t="0" r="0" b="8255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Picture 9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8355" cy="10775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E12ED1E" id="Rounded Rectangle 20" o:spid="_x0000_s1030" style="width:108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" filled="f" strokecolor="#243f60 [1604]" strokeweight="2pt">
                      <v:textbox>
                        <w:txbxContent>
                          <w:p w14:paraId="1E15EA41" w14:textId="116A6F3F" w:rsidR="00E346B6" w:rsidRPr="00913805" w:rsidRDefault="00332AFA" w:rsidP="00E31CFE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</w:rPr>
                              <w:drawing>
                                <wp:inline distT="0" distB="0" distL="0" distR="0" wp14:anchorId="3B3A90D7" wp14:editId="082B9E4C">
                                  <wp:extent cx="808355" cy="1077595"/>
                                  <wp:effectExtent l="0" t="0" r="0" b="825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8355" cy="1077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290" w:type="dxa"/>
          </w:tcPr>
          <w:p w14:paraId="3D698504" w14:textId="32D17DB5" w:rsidR="00E346B6" w:rsidRDefault="00E346B6" w:rsidP="00D3530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1CFE">
              <w:rPr>
                <w:rFonts w:ascii="Times New Roman" w:hAnsi="Times New Roman"/>
                <w:sz w:val="24"/>
                <w:szCs w:val="24"/>
                <w:lang w:val="en-US"/>
              </w:rPr>
              <w:t>Nama Produk:</w:t>
            </w:r>
            <w:r w:rsidR="00332A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antungan Kunci WOWDUCK-Cyan</w:t>
            </w:r>
          </w:p>
          <w:p w14:paraId="1420D1C8" w14:textId="34838987" w:rsidR="00E346B6" w:rsidRPr="00E31CFE" w:rsidRDefault="00E346B6" w:rsidP="00D3530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rga:</w:t>
            </w:r>
            <w:r w:rsidR="00332A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p 3</w:t>
            </w:r>
            <w:r w:rsidR="007B6C14"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 w:rsidR="00332AFA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  <w:p w14:paraId="4A1CABA4" w14:textId="3A73FEC8" w:rsidR="00E346B6" w:rsidRDefault="00E346B6" w:rsidP="00D35308">
            <w:pPr>
              <w:pBdr>
                <w:bottom w:val="single" w:sz="12" w:space="1" w:color="auto"/>
              </w:pBd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1CFE">
              <w:rPr>
                <w:rFonts w:ascii="Times New Roman" w:hAnsi="Times New Roman"/>
                <w:sz w:val="24"/>
                <w:szCs w:val="24"/>
                <w:lang w:val="en-US"/>
              </w:rPr>
              <w:t>Deskripsi (opsional)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32AFA">
              <w:rPr>
                <w:rFonts w:ascii="Times New Roman" w:hAnsi="Times New Roman"/>
                <w:sz w:val="24"/>
                <w:szCs w:val="24"/>
                <w:lang w:val="en-US"/>
              </w:rPr>
              <w:t>Gantungan kunci cocok buat hadiah</w:t>
            </w:r>
          </w:p>
          <w:p w14:paraId="48F17F14" w14:textId="77777777" w:rsidR="00E346B6" w:rsidRPr="00E86C95" w:rsidRDefault="00E346B6" w:rsidP="00D35308">
            <w:pPr>
              <w:tabs>
                <w:tab w:val="left" w:pos="0"/>
              </w:tabs>
              <w:spacing w:after="240" w:line="360" w:lineRule="auto"/>
              <w:jc w:val="both"/>
              <w:rPr>
                <w:rFonts w:ascii="Times New Roman" w:hAnsi="Times New Roman"/>
                <w:sz w:val="10"/>
                <w:szCs w:val="24"/>
                <w:lang w:val="en-US"/>
              </w:rPr>
            </w:pPr>
          </w:p>
          <w:p w14:paraId="73A50D8F" w14:textId="77777777" w:rsidR="00E346B6" w:rsidRDefault="00E346B6" w:rsidP="00D35308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E062B5A" w14:textId="77777777" w:rsidR="00E346B6" w:rsidRPr="00E86C95" w:rsidRDefault="00E346B6" w:rsidP="00D3530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b/>
                <w:sz w:val="8"/>
                <w:szCs w:val="24"/>
                <w:lang w:val="en-US"/>
              </w:rPr>
            </w:pPr>
          </w:p>
        </w:tc>
      </w:tr>
      <w:tr w:rsidR="00E346B6" w14:paraId="09B53DF9" w14:textId="77777777" w:rsidTr="00E31CFE">
        <w:tc>
          <w:tcPr>
            <w:tcW w:w="2286" w:type="dxa"/>
          </w:tcPr>
          <w:p w14:paraId="0C141F3F" w14:textId="77777777" w:rsidR="00E346B6" w:rsidRDefault="00E346B6" w:rsidP="00D3530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ID" w:eastAsia="en-ID"/>
              </w:rPr>
              <mc:AlternateContent>
                <mc:Choice Requires="wps">
                  <w:drawing>
                    <wp:inline distT="0" distB="0" distL="0" distR="0" wp14:anchorId="0AF6C15F" wp14:editId="21432AAA">
                      <wp:extent cx="1371600" cy="1324052"/>
                      <wp:effectExtent l="0" t="0" r="19050" b="28575"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32405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3B6544" w14:textId="203C812D" w:rsidR="00E346B6" w:rsidRPr="00913805" w:rsidRDefault="00332AFA" w:rsidP="00E31CF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6"/>
                                    </w:rPr>
                                    <w:drawing>
                                      <wp:inline distT="0" distB="0" distL="0" distR="0" wp14:anchorId="4C3466BA" wp14:editId="310BECAC">
                                        <wp:extent cx="1033780" cy="1033780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Picture 10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33780" cy="1033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AF6C15F" id="Rounded Rectangle 21" o:spid="_x0000_s1031" style="width:108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" filled="f" strokecolor="#243f60 [1604]" strokeweight="2pt">
                      <v:textbox>
                        <w:txbxContent>
                          <w:p w14:paraId="2D3B6544" w14:textId="203C812D" w:rsidR="00E346B6" w:rsidRPr="00913805" w:rsidRDefault="00332AFA" w:rsidP="00E31CFE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</w:rPr>
                              <w:drawing>
                                <wp:inline distT="0" distB="0" distL="0" distR="0" wp14:anchorId="4C3466BA" wp14:editId="310BECAC">
                                  <wp:extent cx="1033780" cy="103378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3780" cy="1033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290" w:type="dxa"/>
          </w:tcPr>
          <w:p w14:paraId="7AFF6CC1" w14:textId="37DA3A7C" w:rsidR="00E346B6" w:rsidRDefault="00E346B6" w:rsidP="00D3530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1CFE">
              <w:rPr>
                <w:rFonts w:ascii="Times New Roman" w:hAnsi="Times New Roman"/>
                <w:sz w:val="24"/>
                <w:szCs w:val="24"/>
                <w:lang w:val="en-US"/>
              </w:rPr>
              <w:t>Nama Produk:</w:t>
            </w:r>
            <w:r w:rsidR="00332A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gure One Piece-Luffy</w:t>
            </w:r>
          </w:p>
          <w:p w14:paraId="33FC2326" w14:textId="237AC5E3" w:rsidR="00E346B6" w:rsidRPr="00E31CFE" w:rsidRDefault="00E346B6" w:rsidP="00D3530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rga:</w:t>
            </w:r>
            <w:r w:rsidR="001E7E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p 159.999</w:t>
            </w:r>
          </w:p>
          <w:p w14:paraId="6ADD262B" w14:textId="468B2373" w:rsidR="00E346B6" w:rsidRDefault="00E346B6" w:rsidP="00D35308">
            <w:pPr>
              <w:pBdr>
                <w:bottom w:val="single" w:sz="12" w:space="1" w:color="auto"/>
              </w:pBd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1CFE">
              <w:rPr>
                <w:rFonts w:ascii="Times New Roman" w:hAnsi="Times New Roman"/>
                <w:sz w:val="24"/>
                <w:szCs w:val="24"/>
                <w:lang w:val="en-US"/>
              </w:rPr>
              <w:t>Deskripsi (opsional)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32A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cok Buat </w:t>
            </w:r>
            <w:r w:rsidR="00DF7740">
              <w:rPr>
                <w:rFonts w:ascii="Times New Roman" w:hAnsi="Times New Roman"/>
                <w:sz w:val="24"/>
                <w:szCs w:val="24"/>
                <w:lang w:val="en-US"/>
              </w:rPr>
              <w:t>koleksi</w:t>
            </w:r>
          </w:p>
          <w:p w14:paraId="410E36C2" w14:textId="77777777" w:rsidR="00E346B6" w:rsidRPr="00E86C95" w:rsidRDefault="00E346B6" w:rsidP="00D35308">
            <w:pPr>
              <w:tabs>
                <w:tab w:val="left" w:pos="0"/>
              </w:tabs>
              <w:spacing w:after="240" w:line="360" w:lineRule="auto"/>
              <w:jc w:val="both"/>
              <w:rPr>
                <w:rFonts w:ascii="Times New Roman" w:hAnsi="Times New Roman"/>
                <w:sz w:val="10"/>
                <w:szCs w:val="24"/>
                <w:lang w:val="en-US"/>
              </w:rPr>
            </w:pPr>
          </w:p>
          <w:p w14:paraId="5957831F" w14:textId="77777777" w:rsidR="00E346B6" w:rsidRDefault="00E346B6" w:rsidP="00D35308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D4E2384" w14:textId="77777777" w:rsidR="00E346B6" w:rsidRPr="00E86C95" w:rsidRDefault="00E346B6" w:rsidP="00D3530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b/>
                <w:sz w:val="8"/>
                <w:szCs w:val="24"/>
                <w:lang w:val="en-US"/>
              </w:rPr>
            </w:pPr>
          </w:p>
        </w:tc>
      </w:tr>
      <w:tr w:rsidR="00E346B6" w14:paraId="6DAC8878" w14:textId="77777777" w:rsidTr="00E31CFE">
        <w:tc>
          <w:tcPr>
            <w:tcW w:w="2286" w:type="dxa"/>
          </w:tcPr>
          <w:p w14:paraId="091723B8" w14:textId="77777777" w:rsidR="00E346B6" w:rsidRDefault="00E346B6" w:rsidP="00D3530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ID" w:eastAsia="en-ID"/>
              </w:rPr>
              <mc:AlternateContent>
                <mc:Choice Requires="wps">
                  <w:drawing>
                    <wp:inline distT="0" distB="0" distL="0" distR="0" wp14:anchorId="3C7C02E4" wp14:editId="40339115">
                      <wp:extent cx="1371600" cy="1324052"/>
                      <wp:effectExtent l="0" t="0" r="19050" b="28575"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32405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01EE43" w14:textId="7B963C2E" w:rsidR="00E346B6" w:rsidRPr="00913805" w:rsidRDefault="00332AFA" w:rsidP="00E31CF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6"/>
                                    </w:rPr>
                                    <w:drawing>
                                      <wp:inline distT="0" distB="0" distL="0" distR="0" wp14:anchorId="4D8FB8A1" wp14:editId="76612B25">
                                        <wp:extent cx="1033780" cy="1033780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Picture 11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33780" cy="1033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C7C02E4" id="Rounded Rectangle 22" o:spid="_x0000_s1032" style="width:108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" filled="f" strokecolor="#243f60 [1604]" strokeweight="2pt">
                      <v:textbox>
                        <w:txbxContent>
                          <w:p w14:paraId="1401EE43" w14:textId="7B963C2E" w:rsidR="00E346B6" w:rsidRPr="00913805" w:rsidRDefault="00332AFA" w:rsidP="00E31CFE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</w:rPr>
                              <w:drawing>
                                <wp:inline distT="0" distB="0" distL="0" distR="0" wp14:anchorId="4D8FB8A1" wp14:editId="76612B25">
                                  <wp:extent cx="1033780" cy="103378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3780" cy="1033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290" w:type="dxa"/>
          </w:tcPr>
          <w:p w14:paraId="57C20E67" w14:textId="6F6E9656" w:rsidR="00E346B6" w:rsidRDefault="00E346B6" w:rsidP="00D3530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1CFE">
              <w:rPr>
                <w:rFonts w:ascii="Times New Roman" w:hAnsi="Times New Roman"/>
                <w:sz w:val="24"/>
                <w:szCs w:val="24"/>
                <w:lang w:val="en-US"/>
              </w:rPr>
              <w:t>Nama Produk:</w:t>
            </w:r>
            <w:r w:rsidR="00332A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gure One Piece-Zoro</w:t>
            </w:r>
          </w:p>
          <w:p w14:paraId="4AAF66F9" w14:textId="7931D32E" w:rsidR="00E346B6" w:rsidRPr="00E31CFE" w:rsidRDefault="00E346B6" w:rsidP="00D3530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rga:</w:t>
            </w:r>
            <w:r w:rsidR="001E7E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p 159.999</w:t>
            </w:r>
          </w:p>
          <w:p w14:paraId="460E4B54" w14:textId="43B4C98B" w:rsidR="00E346B6" w:rsidRDefault="00E346B6" w:rsidP="00D35308">
            <w:pPr>
              <w:pBdr>
                <w:bottom w:val="single" w:sz="12" w:space="1" w:color="auto"/>
              </w:pBd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1CFE">
              <w:rPr>
                <w:rFonts w:ascii="Times New Roman" w:hAnsi="Times New Roman"/>
                <w:sz w:val="24"/>
                <w:szCs w:val="24"/>
                <w:lang w:val="en-US"/>
              </w:rPr>
              <w:t>Deskripsi (opsional)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32A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cok Buat </w:t>
            </w:r>
            <w:r w:rsidR="00DF7740">
              <w:rPr>
                <w:rFonts w:ascii="Times New Roman" w:hAnsi="Times New Roman"/>
                <w:sz w:val="24"/>
                <w:szCs w:val="24"/>
                <w:lang w:val="en-US"/>
              </w:rPr>
              <w:t>koleksi</w:t>
            </w:r>
          </w:p>
          <w:p w14:paraId="2D6CAC6F" w14:textId="77777777" w:rsidR="00E346B6" w:rsidRPr="00E86C95" w:rsidRDefault="00E346B6" w:rsidP="00D35308">
            <w:pPr>
              <w:tabs>
                <w:tab w:val="left" w:pos="0"/>
              </w:tabs>
              <w:spacing w:after="240" w:line="360" w:lineRule="auto"/>
              <w:jc w:val="both"/>
              <w:rPr>
                <w:rFonts w:ascii="Times New Roman" w:hAnsi="Times New Roman"/>
                <w:sz w:val="10"/>
                <w:szCs w:val="24"/>
                <w:lang w:val="en-US"/>
              </w:rPr>
            </w:pPr>
          </w:p>
          <w:p w14:paraId="3D1FECC6" w14:textId="77777777" w:rsidR="00E346B6" w:rsidRDefault="00E346B6" w:rsidP="00D35308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CCB4897" w14:textId="77777777" w:rsidR="00E346B6" w:rsidRPr="00E86C95" w:rsidRDefault="00E346B6" w:rsidP="00D3530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b/>
                <w:sz w:val="8"/>
                <w:szCs w:val="24"/>
                <w:lang w:val="en-US"/>
              </w:rPr>
            </w:pPr>
          </w:p>
        </w:tc>
      </w:tr>
      <w:tr w:rsidR="00E346B6" w14:paraId="49947B85" w14:textId="77777777" w:rsidTr="00E31CFE">
        <w:tc>
          <w:tcPr>
            <w:tcW w:w="2286" w:type="dxa"/>
          </w:tcPr>
          <w:p w14:paraId="0EFC459A" w14:textId="77777777" w:rsidR="00E346B6" w:rsidRDefault="00E346B6" w:rsidP="00D3530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ID" w:eastAsia="en-ID"/>
              </w:rPr>
              <mc:AlternateContent>
                <mc:Choice Requires="wps">
                  <w:drawing>
                    <wp:inline distT="0" distB="0" distL="0" distR="0" wp14:anchorId="7D8544FB" wp14:editId="52FF0C8C">
                      <wp:extent cx="1371600" cy="1324052"/>
                      <wp:effectExtent l="0" t="0" r="19050" b="28575"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32405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B9B5FB" w14:textId="26CCD9DD" w:rsidR="00E346B6" w:rsidRPr="00913805" w:rsidRDefault="00332AFA" w:rsidP="00E31CF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6"/>
                                    </w:rPr>
                                    <w:drawing>
                                      <wp:inline distT="0" distB="0" distL="0" distR="0" wp14:anchorId="1BCEB0A7" wp14:editId="65F1F59A">
                                        <wp:extent cx="1033780" cy="1033780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Picture 12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33780" cy="1033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D8544FB" id="Rounded Rectangle 23" o:spid="_x0000_s1033" style="width:108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" filled="f" strokecolor="#243f60 [1604]" strokeweight="2pt">
                      <v:textbox>
                        <w:txbxContent>
                          <w:p w14:paraId="05B9B5FB" w14:textId="26CCD9DD" w:rsidR="00E346B6" w:rsidRPr="00913805" w:rsidRDefault="00332AFA" w:rsidP="00E31CFE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</w:rPr>
                              <w:drawing>
                                <wp:inline distT="0" distB="0" distL="0" distR="0" wp14:anchorId="1BCEB0A7" wp14:editId="65F1F59A">
                                  <wp:extent cx="1033780" cy="103378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3780" cy="1033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290" w:type="dxa"/>
          </w:tcPr>
          <w:p w14:paraId="7F06EEE5" w14:textId="11B9A11C" w:rsidR="00E346B6" w:rsidRDefault="00E346B6" w:rsidP="00D3530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1CFE">
              <w:rPr>
                <w:rFonts w:ascii="Times New Roman" w:hAnsi="Times New Roman"/>
                <w:sz w:val="24"/>
                <w:szCs w:val="24"/>
                <w:lang w:val="en-US"/>
              </w:rPr>
              <w:t>Nama Produk:</w:t>
            </w:r>
            <w:r w:rsidR="00332A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gure One Piece-Sanji</w:t>
            </w:r>
          </w:p>
          <w:p w14:paraId="4807D21C" w14:textId="42416C1A" w:rsidR="00E346B6" w:rsidRPr="00E31CFE" w:rsidRDefault="00E346B6" w:rsidP="00D3530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rga:</w:t>
            </w:r>
            <w:r w:rsidR="001E7E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p 159.999</w:t>
            </w:r>
          </w:p>
          <w:p w14:paraId="6F144D04" w14:textId="0E6F7CB1" w:rsidR="00E346B6" w:rsidRDefault="00E346B6" w:rsidP="00D35308">
            <w:pPr>
              <w:pBdr>
                <w:bottom w:val="single" w:sz="12" w:space="1" w:color="auto"/>
              </w:pBd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1CFE">
              <w:rPr>
                <w:rFonts w:ascii="Times New Roman" w:hAnsi="Times New Roman"/>
                <w:sz w:val="24"/>
                <w:szCs w:val="24"/>
                <w:lang w:val="en-US"/>
              </w:rPr>
              <w:t>Deskripsi (opsional)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32A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cok Buat </w:t>
            </w:r>
            <w:r w:rsidR="00DF7740">
              <w:rPr>
                <w:rFonts w:ascii="Times New Roman" w:hAnsi="Times New Roman"/>
                <w:sz w:val="24"/>
                <w:szCs w:val="24"/>
                <w:lang w:val="en-US"/>
              </w:rPr>
              <w:t>koleksi</w:t>
            </w:r>
          </w:p>
          <w:p w14:paraId="78DB9247" w14:textId="77777777" w:rsidR="00E346B6" w:rsidRPr="00E86C95" w:rsidRDefault="00E346B6" w:rsidP="00D35308">
            <w:pPr>
              <w:tabs>
                <w:tab w:val="left" w:pos="0"/>
              </w:tabs>
              <w:spacing w:after="240" w:line="360" w:lineRule="auto"/>
              <w:jc w:val="both"/>
              <w:rPr>
                <w:rFonts w:ascii="Times New Roman" w:hAnsi="Times New Roman"/>
                <w:sz w:val="10"/>
                <w:szCs w:val="24"/>
                <w:lang w:val="en-US"/>
              </w:rPr>
            </w:pPr>
          </w:p>
          <w:p w14:paraId="1A87A981" w14:textId="77777777" w:rsidR="00E346B6" w:rsidRDefault="00E346B6" w:rsidP="00D35308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617E6924" w14:textId="77777777" w:rsidR="00E346B6" w:rsidRPr="00E86C95" w:rsidRDefault="00E346B6" w:rsidP="00D3530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b/>
                <w:sz w:val="8"/>
                <w:szCs w:val="24"/>
                <w:lang w:val="en-US"/>
              </w:rPr>
            </w:pPr>
          </w:p>
        </w:tc>
      </w:tr>
      <w:tr w:rsidR="00E346B6" w14:paraId="1B4E7CE8" w14:textId="77777777" w:rsidTr="00E31CFE">
        <w:tc>
          <w:tcPr>
            <w:tcW w:w="2286" w:type="dxa"/>
          </w:tcPr>
          <w:p w14:paraId="6053774E" w14:textId="77777777" w:rsidR="00E346B6" w:rsidRDefault="00E346B6" w:rsidP="00D3530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ID" w:eastAsia="en-ID"/>
              </w:rPr>
              <w:lastRenderedPageBreak/>
              <mc:AlternateContent>
                <mc:Choice Requires="wps">
                  <w:drawing>
                    <wp:inline distT="0" distB="0" distL="0" distR="0" wp14:anchorId="2C529856" wp14:editId="0BF2AEC8">
                      <wp:extent cx="1371600" cy="1324052"/>
                      <wp:effectExtent l="0" t="0" r="19050" b="28575"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32405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46F4D7" w14:textId="37EF3241" w:rsidR="00E346B6" w:rsidRPr="00913805" w:rsidRDefault="00332AFA" w:rsidP="00E31CF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6"/>
                                    </w:rPr>
                                    <w:drawing>
                                      <wp:inline distT="0" distB="0" distL="0" distR="0" wp14:anchorId="6E67AA5F" wp14:editId="21E35EB2">
                                        <wp:extent cx="878205" cy="1077595"/>
                                        <wp:effectExtent l="0" t="0" r="0" b="8255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Picture 13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78205" cy="10775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C529856" id="Rounded Rectangle 24" o:spid="_x0000_s1034" style="width:108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" filled="f" strokecolor="#243f60 [1604]" strokeweight="2pt">
                      <v:textbox>
                        <w:txbxContent>
                          <w:p w14:paraId="1B46F4D7" w14:textId="37EF3241" w:rsidR="00E346B6" w:rsidRPr="00913805" w:rsidRDefault="00332AFA" w:rsidP="00E31CFE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</w:rPr>
                              <w:drawing>
                                <wp:inline distT="0" distB="0" distL="0" distR="0" wp14:anchorId="6E67AA5F" wp14:editId="21E35EB2">
                                  <wp:extent cx="878205" cy="1077595"/>
                                  <wp:effectExtent l="0" t="0" r="0" b="825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8205" cy="1077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290" w:type="dxa"/>
          </w:tcPr>
          <w:p w14:paraId="7D14CAF1" w14:textId="0AD804EC" w:rsidR="00E346B6" w:rsidRDefault="00E346B6" w:rsidP="00D3530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1CFE">
              <w:rPr>
                <w:rFonts w:ascii="Times New Roman" w:hAnsi="Times New Roman"/>
                <w:sz w:val="24"/>
                <w:szCs w:val="24"/>
                <w:lang w:val="en-US"/>
              </w:rPr>
              <w:t>Nama Produk:</w:t>
            </w:r>
            <w:r w:rsidR="00332A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gure One Piece-Usopp</w:t>
            </w:r>
          </w:p>
          <w:p w14:paraId="21BA7710" w14:textId="3E82C7DF" w:rsidR="00E346B6" w:rsidRPr="00E31CFE" w:rsidRDefault="00E346B6" w:rsidP="00D3530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rga:</w:t>
            </w:r>
            <w:r w:rsidR="001E7E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p 159.999</w:t>
            </w:r>
          </w:p>
          <w:p w14:paraId="09766FDE" w14:textId="76980B0F" w:rsidR="00E346B6" w:rsidRDefault="00E346B6" w:rsidP="00D35308">
            <w:pPr>
              <w:pBdr>
                <w:bottom w:val="single" w:sz="12" w:space="1" w:color="auto"/>
              </w:pBd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1CFE">
              <w:rPr>
                <w:rFonts w:ascii="Times New Roman" w:hAnsi="Times New Roman"/>
                <w:sz w:val="24"/>
                <w:szCs w:val="24"/>
                <w:lang w:val="en-US"/>
              </w:rPr>
              <w:t>Deskripsi (opsional)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32A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cok Buat </w:t>
            </w:r>
            <w:r w:rsidR="00DF7740">
              <w:rPr>
                <w:rFonts w:ascii="Times New Roman" w:hAnsi="Times New Roman"/>
                <w:sz w:val="24"/>
                <w:szCs w:val="24"/>
                <w:lang w:val="en-US"/>
              </w:rPr>
              <w:t>koleksi</w:t>
            </w:r>
          </w:p>
          <w:p w14:paraId="1FAE3CF7" w14:textId="77777777" w:rsidR="00E346B6" w:rsidRPr="00E86C95" w:rsidRDefault="00E346B6" w:rsidP="00D35308">
            <w:pPr>
              <w:tabs>
                <w:tab w:val="left" w:pos="0"/>
              </w:tabs>
              <w:spacing w:after="240" w:line="360" w:lineRule="auto"/>
              <w:jc w:val="both"/>
              <w:rPr>
                <w:rFonts w:ascii="Times New Roman" w:hAnsi="Times New Roman"/>
                <w:sz w:val="10"/>
                <w:szCs w:val="24"/>
                <w:lang w:val="en-US"/>
              </w:rPr>
            </w:pPr>
          </w:p>
          <w:p w14:paraId="7A6594BC" w14:textId="77777777" w:rsidR="00E346B6" w:rsidRDefault="00E346B6" w:rsidP="00D35308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2607FBAA" w14:textId="77777777" w:rsidR="00E346B6" w:rsidRPr="00E86C95" w:rsidRDefault="00E346B6" w:rsidP="00D3530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b/>
                <w:sz w:val="8"/>
                <w:szCs w:val="24"/>
                <w:lang w:val="en-US"/>
              </w:rPr>
            </w:pPr>
          </w:p>
        </w:tc>
      </w:tr>
      <w:tr w:rsidR="00E346B6" w14:paraId="0EAB3E50" w14:textId="77777777" w:rsidTr="00E31CFE">
        <w:tc>
          <w:tcPr>
            <w:tcW w:w="2286" w:type="dxa"/>
          </w:tcPr>
          <w:p w14:paraId="2D1A8316" w14:textId="77777777" w:rsidR="00E346B6" w:rsidRDefault="00E346B6" w:rsidP="00D3530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ID" w:eastAsia="en-ID"/>
              </w:rPr>
              <mc:AlternateContent>
                <mc:Choice Requires="wps">
                  <w:drawing>
                    <wp:inline distT="0" distB="0" distL="0" distR="0" wp14:anchorId="6FD1AE9D" wp14:editId="4B2C7C49">
                      <wp:extent cx="1371600" cy="1324052"/>
                      <wp:effectExtent l="0" t="0" r="19050" b="28575"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32405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4669BB" w14:textId="5F8AA528" w:rsidR="00E346B6" w:rsidRPr="00913805" w:rsidRDefault="00332AFA" w:rsidP="00E31CF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6"/>
                                    </w:rPr>
                                    <w:drawing>
                                      <wp:inline distT="0" distB="0" distL="0" distR="0" wp14:anchorId="64EED941" wp14:editId="1C8F8E1F">
                                        <wp:extent cx="977265" cy="1077595"/>
                                        <wp:effectExtent l="0" t="0" r="0" b="8255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Picture 14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7265" cy="10775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FD1AE9D" id="Rounded Rectangle 25" o:spid="_x0000_s1035" style="width:108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" filled="f" strokecolor="#243f60 [1604]" strokeweight="2pt">
                      <v:textbox>
                        <w:txbxContent>
                          <w:p w14:paraId="024669BB" w14:textId="5F8AA528" w:rsidR="00E346B6" w:rsidRPr="00913805" w:rsidRDefault="00332AFA" w:rsidP="00E31CFE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</w:rPr>
                              <w:drawing>
                                <wp:inline distT="0" distB="0" distL="0" distR="0" wp14:anchorId="64EED941" wp14:editId="1C8F8E1F">
                                  <wp:extent cx="977265" cy="1077595"/>
                                  <wp:effectExtent l="0" t="0" r="0" b="825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7265" cy="1077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290" w:type="dxa"/>
          </w:tcPr>
          <w:p w14:paraId="6D239C4F" w14:textId="6D815285" w:rsidR="00E346B6" w:rsidRDefault="00E346B6" w:rsidP="00D3530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1CFE">
              <w:rPr>
                <w:rFonts w:ascii="Times New Roman" w:hAnsi="Times New Roman"/>
                <w:sz w:val="24"/>
                <w:szCs w:val="24"/>
                <w:lang w:val="en-US"/>
              </w:rPr>
              <w:t>Nama Produk:</w:t>
            </w:r>
            <w:r w:rsidR="00332A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gure One Piece-Chopper</w:t>
            </w:r>
          </w:p>
          <w:p w14:paraId="0A30812F" w14:textId="752615ED" w:rsidR="00E346B6" w:rsidRPr="00E31CFE" w:rsidRDefault="00E346B6" w:rsidP="00D3530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rga:</w:t>
            </w:r>
            <w:r w:rsidR="001E7E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p 159.999</w:t>
            </w:r>
          </w:p>
          <w:p w14:paraId="01D88C92" w14:textId="46979242" w:rsidR="00E346B6" w:rsidRDefault="00E346B6" w:rsidP="00D35308">
            <w:pPr>
              <w:pBdr>
                <w:bottom w:val="single" w:sz="12" w:space="1" w:color="auto"/>
              </w:pBd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1CFE">
              <w:rPr>
                <w:rFonts w:ascii="Times New Roman" w:hAnsi="Times New Roman"/>
                <w:sz w:val="24"/>
                <w:szCs w:val="24"/>
                <w:lang w:val="en-US"/>
              </w:rPr>
              <w:t>Deskripsi (opsional)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32A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cok Buat </w:t>
            </w:r>
            <w:r w:rsidR="00DF7740">
              <w:rPr>
                <w:rFonts w:ascii="Times New Roman" w:hAnsi="Times New Roman"/>
                <w:sz w:val="24"/>
                <w:szCs w:val="24"/>
                <w:lang w:val="en-US"/>
              </w:rPr>
              <w:t>koleksi</w:t>
            </w:r>
          </w:p>
          <w:p w14:paraId="6B955BC2" w14:textId="77777777" w:rsidR="00E346B6" w:rsidRPr="00E86C95" w:rsidRDefault="00E346B6" w:rsidP="00D35308">
            <w:pPr>
              <w:tabs>
                <w:tab w:val="left" w:pos="0"/>
              </w:tabs>
              <w:spacing w:after="240" w:line="360" w:lineRule="auto"/>
              <w:jc w:val="both"/>
              <w:rPr>
                <w:rFonts w:ascii="Times New Roman" w:hAnsi="Times New Roman"/>
                <w:sz w:val="10"/>
                <w:szCs w:val="24"/>
                <w:lang w:val="en-US"/>
              </w:rPr>
            </w:pPr>
          </w:p>
          <w:p w14:paraId="5BEE0D73" w14:textId="77777777" w:rsidR="00E346B6" w:rsidRDefault="00E346B6" w:rsidP="00D35308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5686DBCD" w14:textId="77777777" w:rsidR="00E346B6" w:rsidRPr="00E86C95" w:rsidRDefault="00E346B6" w:rsidP="00D3530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b/>
                <w:sz w:val="8"/>
                <w:szCs w:val="24"/>
                <w:lang w:val="en-US"/>
              </w:rPr>
            </w:pPr>
          </w:p>
        </w:tc>
      </w:tr>
      <w:tr w:rsidR="00E346B6" w14:paraId="637697EE" w14:textId="77777777" w:rsidTr="00E31CFE">
        <w:tc>
          <w:tcPr>
            <w:tcW w:w="2286" w:type="dxa"/>
          </w:tcPr>
          <w:p w14:paraId="5A8239AF" w14:textId="77777777" w:rsidR="00E346B6" w:rsidRDefault="00E346B6" w:rsidP="00D3530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ID" w:eastAsia="en-ID"/>
              </w:rPr>
              <mc:AlternateContent>
                <mc:Choice Requires="wps">
                  <w:drawing>
                    <wp:inline distT="0" distB="0" distL="0" distR="0" wp14:anchorId="4F1D97AA" wp14:editId="27E46258">
                      <wp:extent cx="1294790" cy="1324052"/>
                      <wp:effectExtent l="0" t="0" r="19685" b="28575"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4790" cy="132405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847B52" w14:textId="1214DE50" w:rsidR="00E346B6" w:rsidRPr="00913805" w:rsidRDefault="00332AFA" w:rsidP="00E31CF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6"/>
                                    </w:rPr>
                                    <w:drawing>
                                      <wp:inline distT="0" distB="0" distL="0" distR="0" wp14:anchorId="45A164D9" wp14:editId="5B1E2AD7">
                                        <wp:extent cx="959485" cy="959485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Picture 15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59485" cy="9594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1D97AA" id="Rounded Rectangle 26" o:spid="_x0000_s1036" style="width:101.95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" filled="f" strokecolor="#243f60 [1604]" strokeweight="2pt">
                      <v:textbox>
                        <w:txbxContent>
                          <w:p w14:paraId="1F847B52" w14:textId="1214DE50" w:rsidR="00E346B6" w:rsidRPr="00913805" w:rsidRDefault="00332AFA" w:rsidP="00E31CFE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</w:rPr>
                              <w:drawing>
                                <wp:inline distT="0" distB="0" distL="0" distR="0" wp14:anchorId="45A164D9" wp14:editId="5B1E2AD7">
                                  <wp:extent cx="959485" cy="95948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9485" cy="959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290" w:type="dxa"/>
          </w:tcPr>
          <w:p w14:paraId="50EBD85F" w14:textId="748ACB45" w:rsidR="00E346B6" w:rsidRDefault="00E346B6" w:rsidP="00D3530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1CFE">
              <w:rPr>
                <w:rFonts w:ascii="Times New Roman" w:hAnsi="Times New Roman"/>
                <w:sz w:val="24"/>
                <w:szCs w:val="24"/>
                <w:lang w:val="en-US"/>
              </w:rPr>
              <w:t>Nama Produk:</w:t>
            </w:r>
            <w:r w:rsidR="00332A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gure One Piece-Brook</w:t>
            </w:r>
          </w:p>
          <w:p w14:paraId="02D8A0A3" w14:textId="70E061ED" w:rsidR="00E346B6" w:rsidRPr="00E31CFE" w:rsidRDefault="00E346B6" w:rsidP="00D3530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rga:</w:t>
            </w:r>
            <w:r w:rsidR="001E7E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p 159.999</w:t>
            </w:r>
          </w:p>
          <w:p w14:paraId="4B9744D0" w14:textId="14B2C9D1" w:rsidR="00E346B6" w:rsidRDefault="00E346B6" w:rsidP="00D35308">
            <w:pPr>
              <w:pBdr>
                <w:bottom w:val="single" w:sz="12" w:space="1" w:color="auto"/>
              </w:pBd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1CFE">
              <w:rPr>
                <w:rFonts w:ascii="Times New Roman" w:hAnsi="Times New Roman"/>
                <w:sz w:val="24"/>
                <w:szCs w:val="24"/>
                <w:lang w:val="en-US"/>
              </w:rPr>
              <w:t>Deskripsi (opsional)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32A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cok Buat </w:t>
            </w:r>
            <w:r w:rsidR="00DF7740">
              <w:rPr>
                <w:rFonts w:ascii="Times New Roman" w:hAnsi="Times New Roman"/>
                <w:sz w:val="24"/>
                <w:szCs w:val="24"/>
                <w:lang w:val="en-US"/>
              </w:rPr>
              <w:t>koleksi</w:t>
            </w:r>
          </w:p>
          <w:p w14:paraId="0537B0DE" w14:textId="77777777" w:rsidR="00E346B6" w:rsidRPr="00E86C95" w:rsidRDefault="00E346B6" w:rsidP="00D35308">
            <w:pPr>
              <w:tabs>
                <w:tab w:val="left" w:pos="0"/>
              </w:tabs>
              <w:spacing w:after="240" w:line="360" w:lineRule="auto"/>
              <w:jc w:val="both"/>
              <w:rPr>
                <w:rFonts w:ascii="Times New Roman" w:hAnsi="Times New Roman"/>
                <w:sz w:val="10"/>
                <w:szCs w:val="24"/>
                <w:lang w:val="en-US"/>
              </w:rPr>
            </w:pPr>
          </w:p>
          <w:p w14:paraId="4488DBD6" w14:textId="77777777" w:rsidR="00E346B6" w:rsidRDefault="00E346B6" w:rsidP="00D35308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51667A81" w14:textId="77777777" w:rsidR="00E346B6" w:rsidRPr="00E86C95" w:rsidRDefault="00E346B6" w:rsidP="00D3530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b/>
                <w:sz w:val="8"/>
                <w:szCs w:val="24"/>
                <w:lang w:val="en-US"/>
              </w:rPr>
            </w:pPr>
          </w:p>
        </w:tc>
      </w:tr>
      <w:tr w:rsidR="00E346B6" w14:paraId="107D89B2" w14:textId="77777777" w:rsidTr="00E31CFE">
        <w:tc>
          <w:tcPr>
            <w:tcW w:w="2286" w:type="dxa"/>
          </w:tcPr>
          <w:p w14:paraId="57AF62F8" w14:textId="77777777" w:rsidR="00E346B6" w:rsidRDefault="00E346B6" w:rsidP="00D3530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ID" w:eastAsia="en-ID"/>
              </w:rPr>
              <mc:AlternateContent>
                <mc:Choice Requires="wps">
                  <w:drawing>
                    <wp:inline distT="0" distB="0" distL="0" distR="0" wp14:anchorId="48FB8B09" wp14:editId="6900B56C">
                      <wp:extent cx="1419367" cy="1324052"/>
                      <wp:effectExtent l="0" t="0" r="28575" b="28575"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367" cy="132405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40E831" w14:textId="161FB4D3" w:rsidR="00E346B6" w:rsidRPr="00913805" w:rsidRDefault="00332AFA" w:rsidP="00E31CF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6"/>
                                    </w:rPr>
                                    <w:drawing>
                                      <wp:inline distT="0" distB="0" distL="0" distR="0" wp14:anchorId="5968B501" wp14:editId="767CE1F5">
                                        <wp:extent cx="1077595" cy="1077595"/>
                                        <wp:effectExtent l="0" t="0" r="8255" b="8255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Picture 16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7595" cy="10775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8FB8B09" id="Rounded Rectangle 27" o:spid="_x0000_s1037" style="width:111.75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" filled="f" strokecolor="#243f60 [1604]" strokeweight="2pt">
                      <v:textbox>
                        <w:txbxContent>
                          <w:p w14:paraId="0040E831" w14:textId="161FB4D3" w:rsidR="00E346B6" w:rsidRPr="00913805" w:rsidRDefault="00332AFA" w:rsidP="00E31CFE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</w:rPr>
                              <w:drawing>
                                <wp:inline distT="0" distB="0" distL="0" distR="0" wp14:anchorId="5968B501" wp14:editId="767CE1F5">
                                  <wp:extent cx="1077595" cy="1077595"/>
                                  <wp:effectExtent l="0" t="0" r="8255" b="825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7595" cy="1077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290" w:type="dxa"/>
          </w:tcPr>
          <w:p w14:paraId="7E74B84E" w14:textId="56AC1679" w:rsidR="00E346B6" w:rsidRDefault="00E346B6" w:rsidP="00D3530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1CFE">
              <w:rPr>
                <w:rFonts w:ascii="Times New Roman" w:hAnsi="Times New Roman"/>
                <w:sz w:val="24"/>
                <w:szCs w:val="24"/>
                <w:lang w:val="en-US"/>
              </w:rPr>
              <w:t>Nama Produk:</w:t>
            </w:r>
            <w:r w:rsidR="00332A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gure One Piece-Law</w:t>
            </w:r>
          </w:p>
          <w:p w14:paraId="5ECF7DF9" w14:textId="54E026E4" w:rsidR="00E346B6" w:rsidRPr="00E31CFE" w:rsidRDefault="00E346B6" w:rsidP="00D3530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rga:</w:t>
            </w:r>
            <w:r w:rsidR="001E7E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p 159.999</w:t>
            </w:r>
          </w:p>
          <w:p w14:paraId="59209A30" w14:textId="38B1022F" w:rsidR="00E346B6" w:rsidRDefault="00E346B6" w:rsidP="00D35308">
            <w:pPr>
              <w:pBdr>
                <w:bottom w:val="single" w:sz="12" w:space="1" w:color="auto"/>
              </w:pBd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1CFE">
              <w:rPr>
                <w:rFonts w:ascii="Times New Roman" w:hAnsi="Times New Roman"/>
                <w:sz w:val="24"/>
                <w:szCs w:val="24"/>
                <w:lang w:val="en-US"/>
              </w:rPr>
              <w:t>Deskripsi (opsional)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32A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cok Buat </w:t>
            </w:r>
            <w:r w:rsidR="00DF7740">
              <w:rPr>
                <w:rFonts w:ascii="Times New Roman" w:hAnsi="Times New Roman"/>
                <w:sz w:val="24"/>
                <w:szCs w:val="24"/>
                <w:lang w:val="en-US"/>
              </w:rPr>
              <w:t>koleksi</w:t>
            </w:r>
          </w:p>
          <w:p w14:paraId="52C81062" w14:textId="77777777" w:rsidR="00E346B6" w:rsidRPr="00E86C95" w:rsidRDefault="00E346B6" w:rsidP="00D35308">
            <w:pPr>
              <w:tabs>
                <w:tab w:val="left" w:pos="0"/>
              </w:tabs>
              <w:spacing w:after="240" w:line="360" w:lineRule="auto"/>
              <w:jc w:val="both"/>
              <w:rPr>
                <w:rFonts w:ascii="Times New Roman" w:hAnsi="Times New Roman"/>
                <w:sz w:val="10"/>
                <w:szCs w:val="24"/>
                <w:lang w:val="en-US"/>
              </w:rPr>
            </w:pPr>
          </w:p>
          <w:p w14:paraId="60295D7C" w14:textId="77777777" w:rsidR="00E346B6" w:rsidRDefault="00E346B6" w:rsidP="00D35308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2DF44EBE" w14:textId="77777777" w:rsidR="00E346B6" w:rsidRPr="00E86C95" w:rsidRDefault="00E346B6" w:rsidP="00D3530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b/>
                <w:sz w:val="8"/>
                <w:szCs w:val="24"/>
                <w:lang w:val="en-US"/>
              </w:rPr>
            </w:pPr>
          </w:p>
        </w:tc>
      </w:tr>
    </w:tbl>
    <w:p w14:paraId="3B182DC2" w14:textId="77777777" w:rsidR="00E31CFE" w:rsidRDefault="00E31CFE" w:rsidP="00920E1E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A038E1" w14:textId="77777777" w:rsidR="00A12C0A" w:rsidRDefault="00B87896" w:rsidP="00920E1E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cial Media Marketing:</w:t>
      </w:r>
    </w:p>
    <w:p w14:paraId="373615D6" w14:textId="194A79DB" w:rsidR="001E7EEF" w:rsidRDefault="00C73E52" w:rsidP="00920E1E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color w:val="BFBFBF" w:themeColor="background1" w:themeShade="BF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ink 1 </w:t>
      </w:r>
      <w:r w:rsidRPr="00C73E52">
        <w:rPr>
          <w:rFonts w:ascii="Times New Roman" w:hAnsi="Times New Roman"/>
          <w:b/>
          <w:sz w:val="24"/>
          <w:szCs w:val="24"/>
        </w:rPr>
        <w:sym w:font="Wingdings" w:char="F0E0"/>
      </w:r>
      <w:r w:rsidR="00173B57">
        <w:rPr>
          <w:rFonts w:ascii="Times New Roman" w:hAnsi="Times New Roman"/>
          <w:b/>
          <w:sz w:val="24"/>
          <w:szCs w:val="24"/>
        </w:rPr>
        <w:t xml:space="preserve">  </w:t>
      </w:r>
      <w:r w:rsidR="00173B57" w:rsidRPr="00173B57">
        <w:rPr>
          <w:rFonts w:ascii="Times New Roman" w:hAnsi="Times New Roman"/>
          <w:b/>
          <w:color w:val="BFBFBF" w:themeColor="background1" w:themeShade="BF"/>
          <w:sz w:val="24"/>
          <w:szCs w:val="24"/>
        </w:rPr>
        <w:t>__________________________________________________________</w:t>
      </w:r>
      <w:r w:rsidR="001E7EEF">
        <w:rPr>
          <w:rFonts w:ascii="Times New Roman" w:hAnsi="Times New Roman"/>
          <w:b/>
          <w:color w:val="BFBFBF" w:themeColor="background1" w:themeShade="BF"/>
          <w:sz w:val="24"/>
          <w:szCs w:val="24"/>
        </w:rPr>
        <w:t>_________</w:t>
      </w:r>
    </w:p>
    <w:p w14:paraId="59318965" w14:textId="377A075A" w:rsidR="001E7EEF" w:rsidRPr="001E7EEF" w:rsidRDefault="007B6C14" w:rsidP="00920E1E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hyperlink r:id="rId22" w:history="1">
        <w:r w:rsidR="001E7EEF" w:rsidRPr="001E7EEF">
          <w:rPr>
            <w:rStyle w:val="Hyperlink"/>
            <w:rFonts w:ascii="Times New Roman" w:hAnsi="Times New Roman"/>
            <w:b/>
            <w:sz w:val="24"/>
            <w:szCs w:val="24"/>
          </w:rPr>
          <w:t>https://www.instagram.com/reel/C6A_uqArvvD/?igsh=MXM1MThibWhkczR2Ng==</w:t>
        </w:r>
      </w:hyperlink>
    </w:p>
    <w:p w14:paraId="229E1CA0" w14:textId="5F78DF96" w:rsidR="00173B57" w:rsidRDefault="00C73E52" w:rsidP="00173B57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color w:val="BFBFBF" w:themeColor="background1" w:themeShade="BF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ink 2 </w:t>
      </w:r>
      <w:r w:rsidRPr="00C73E52">
        <w:rPr>
          <w:rFonts w:ascii="Times New Roman" w:hAnsi="Times New Roman"/>
          <w:b/>
          <w:sz w:val="24"/>
          <w:szCs w:val="24"/>
        </w:rPr>
        <w:sym w:font="Wingdings" w:char="F0E0"/>
      </w:r>
      <w:r w:rsidR="00173B57">
        <w:rPr>
          <w:rFonts w:ascii="Times New Roman" w:hAnsi="Times New Roman"/>
          <w:b/>
          <w:sz w:val="24"/>
          <w:szCs w:val="24"/>
        </w:rPr>
        <w:t xml:space="preserve">  </w:t>
      </w:r>
      <w:r w:rsidR="00173B57" w:rsidRPr="00173B57">
        <w:rPr>
          <w:rFonts w:ascii="Times New Roman" w:hAnsi="Times New Roman"/>
          <w:b/>
          <w:color w:val="BFBFBF" w:themeColor="background1" w:themeShade="BF"/>
          <w:sz w:val="24"/>
          <w:szCs w:val="24"/>
        </w:rPr>
        <w:t>___________________________________________________________________</w:t>
      </w:r>
    </w:p>
    <w:p w14:paraId="3B2659CE" w14:textId="1E44A3ED" w:rsidR="001E7EEF" w:rsidRPr="00173B57" w:rsidRDefault="007B6C14" w:rsidP="00173B57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color w:val="BFBFBF" w:themeColor="background1" w:themeShade="BF"/>
          <w:sz w:val="24"/>
          <w:szCs w:val="24"/>
        </w:rPr>
      </w:pPr>
      <w:hyperlink r:id="rId23" w:history="1">
        <w:r w:rsidR="001E7EEF" w:rsidRPr="001E7EEF">
          <w:rPr>
            <w:rStyle w:val="Hyperlink"/>
            <w:rFonts w:ascii="Times New Roman" w:hAnsi="Times New Roman"/>
            <w:b/>
            <w:sz w:val="24"/>
            <w:szCs w:val="24"/>
          </w:rPr>
          <w:t>https://www.instagram.com/reel/C6BAaAlrWLE/?igsh=bjRmbDlwMW0ybWNw</w:t>
        </w:r>
      </w:hyperlink>
    </w:p>
    <w:p w14:paraId="26BCDC87" w14:textId="3FA09145" w:rsidR="00173B57" w:rsidRDefault="00C73E52" w:rsidP="00173B57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color w:val="BFBFBF" w:themeColor="background1" w:themeShade="BF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ink 3 </w:t>
      </w:r>
      <w:r w:rsidRPr="00C73E52">
        <w:rPr>
          <w:rFonts w:ascii="Times New Roman" w:hAnsi="Times New Roman"/>
          <w:b/>
          <w:sz w:val="24"/>
          <w:szCs w:val="24"/>
        </w:rPr>
        <w:sym w:font="Wingdings" w:char="F0E0"/>
      </w:r>
      <w:r w:rsidR="00173B57">
        <w:rPr>
          <w:rFonts w:ascii="Times New Roman" w:hAnsi="Times New Roman"/>
          <w:b/>
          <w:sz w:val="24"/>
          <w:szCs w:val="24"/>
        </w:rPr>
        <w:t xml:space="preserve">  </w:t>
      </w:r>
      <w:r w:rsidR="00173B57" w:rsidRPr="00173B57">
        <w:rPr>
          <w:rFonts w:ascii="Times New Roman" w:hAnsi="Times New Roman"/>
          <w:b/>
          <w:color w:val="BFBFBF" w:themeColor="background1" w:themeShade="BF"/>
          <w:sz w:val="24"/>
          <w:szCs w:val="24"/>
        </w:rPr>
        <w:t>___________________________________________________________________</w:t>
      </w:r>
    </w:p>
    <w:p w14:paraId="0DF1DA9D" w14:textId="4A333A14" w:rsidR="001E7EEF" w:rsidRPr="00173B57" w:rsidRDefault="007B6C14" w:rsidP="00173B57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color w:val="BFBFBF" w:themeColor="background1" w:themeShade="BF"/>
          <w:sz w:val="24"/>
          <w:szCs w:val="24"/>
        </w:rPr>
      </w:pPr>
      <w:hyperlink r:id="rId24" w:history="1">
        <w:r w:rsidR="001E7EEF" w:rsidRPr="001E7EEF">
          <w:rPr>
            <w:rStyle w:val="Hyperlink"/>
            <w:rFonts w:ascii="Times New Roman" w:hAnsi="Times New Roman"/>
            <w:b/>
            <w:sz w:val="24"/>
            <w:szCs w:val="24"/>
          </w:rPr>
          <w:t>https://www.instagram.com/p/C6BBnKfrmF7/?igsh=MXBhNXp2cDlwbjFjag==</w:t>
        </w:r>
      </w:hyperlink>
    </w:p>
    <w:p w14:paraId="3664EC94" w14:textId="77777777" w:rsidR="00C73E52" w:rsidRDefault="00C73E52" w:rsidP="00920E1E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D4B2D2" w14:textId="77777777" w:rsidR="00F923E4" w:rsidRDefault="00F923E4" w:rsidP="00920E1E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  <w:sectPr w:rsidR="00F923E4" w:rsidSect="00FD0E39"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14:paraId="72DCFFF2" w14:textId="77777777" w:rsidR="00F923E4" w:rsidRDefault="00F923E4" w:rsidP="00920E1E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atatan:</w:t>
      </w:r>
    </w:p>
    <w:p w14:paraId="2353E911" w14:textId="77777777" w:rsidR="00F923E4" w:rsidRPr="00501A5D" w:rsidRDefault="00F923E4" w:rsidP="00501A5D">
      <w:pPr>
        <w:pStyle w:val="ListParagraph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01A5D">
        <w:rPr>
          <w:rFonts w:ascii="Times New Roman" w:hAnsi="Times New Roman"/>
          <w:b/>
          <w:sz w:val="24"/>
          <w:szCs w:val="24"/>
        </w:rPr>
        <w:t xml:space="preserve">Post untuk Social Media Marketing untuk 1 post 1 konten, boleh 1 atau lebih produk, bisa berupa </w:t>
      </w:r>
      <w:r w:rsidR="00402C1C" w:rsidRPr="00501A5D">
        <w:rPr>
          <w:rFonts w:ascii="Times New Roman" w:hAnsi="Times New Roman"/>
          <w:b/>
          <w:sz w:val="24"/>
          <w:szCs w:val="24"/>
        </w:rPr>
        <w:t>video, poster, reels dan lainnya.</w:t>
      </w:r>
    </w:p>
    <w:p w14:paraId="6520F848" w14:textId="77777777" w:rsidR="00604B02" w:rsidRDefault="00402C1C" w:rsidP="00920E1E">
      <w:pPr>
        <w:pStyle w:val="ListParagraph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01A5D">
        <w:rPr>
          <w:rFonts w:ascii="Times New Roman" w:hAnsi="Times New Roman"/>
          <w:b/>
          <w:sz w:val="24"/>
          <w:szCs w:val="24"/>
        </w:rPr>
        <w:t xml:space="preserve">Dikarenakan mata kuliah ampu ibu Ismarmiaty adalah </w:t>
      </w:r>
      <w:r w:rsidR="00501A5D" w:rsidRPr="00501A5D">
        <w:rPr>
          <w:rFonts w:ascii="Times New Roman" w:hAnsi="Times New Roman"/>
          <w:b/>
          <w:sz w:val="24"/>
          <w:szCs w:val="24"/>
        </w:rPr>
        <w:t>kelas A, B, C sekitaran 210 mahasiswa. Hasil UTS terkait produk ataupun konten social media marketing tidak boleh terlalu mirip.</w:t>
      </w:r>
    </w:p>
    <w:p w14:paraId="3CE1CA75" w14:textId="77777777" w:rsidR="00501A5D" w:rsidRDefault="00501A5D" w:rsidP="00501A5D">
      <w:pPr>
        <w:pStyle w:val="ListParagraph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01A5D">
        <w:rPr>
          <w:rFonts w:ascii="Times New Roman" w:hAnsi="Times New Roman"/>
          <w:b/>
          <w:sz w:val="24"/>
          <w:szCs w:val="24"/>
        </w:rPr>
        <w:t xml:space="preserve">Aplikasi pembuatan logo dan konten social media marketing bisa menggunakan aplikasi </w:t>
      </w:r>
      <w:r w:rsidR="00604B02" w:rsidRPr="00501A5D">
        <w:rPr>
          <w:rFonts w:ascii="Times New Roman" w:hAnsi="Times New Roman"/>
          <w:b/>
          <w:sz w:val="24"/>
          <w:szCs w:val="24"/>
        </w:rPr>
        <w:t>Canva, Pigma, Photosho</w:t>
      </w:r>
      <w:r>
        <w:rPr>
          <w:rFonts w:ascii="Times New Roman" w:hAnsi="Times New Roman"/>
          <w:b/>
          <w:sz w:val="24"/>
          <w:szCs w:val="24"/>
        </w:rPr>
        <w:t>p, Coreldraw, Picslab, Logomaker</w:t>
      </w:r>
    </w:p>
    <w:p w14:paraId="3D20BE59" w14:textId="77777777" w:rsidR="00501A5D" w:rsidRPr="00501A5D" w:rsidRDefault="00604B02" w:rsidP="00501A5D">
      <w:pPr>
        <w:pStyle w:val="ListParagraph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01A5D">
        <w:rPr>
          <w:rFonts w:ascii="Times New Roman" w:hAnsi="Times New Roman"/>
          <w:b/>
          <w:sz w:val="24"/>
          <w:szCs w:val="24"/>
        </w:rPr>
        <w:t>Kapan mulai kumpulin:</w:t>
      </w:r>
      <w:r w:rsidR="00501A5D" w:rsidRPr="00501A5D">
        <w:rPr>
          <w:rFonts w:ascii="Times New Roman" w:hAnsi="Times New Roman"/>
          <w:b/>
          <w:sz w:val="24"/>
          <w:szCs w:val="24"/>
        </w:rPr>
        <w:t xml:space="preserve"> Sekarang!</w:t>
      </w:r>
      <w:r w:rsidR="005915CC">
        <w:rPr>
          <w:rFonts w:ascii="Times New Roman" w:hAnsi="Times New Roman"/>
          <w:b/>
          <w:sz w:val="24"/>
          <w:szCs w:val="24"/>
        </w:rPr>
        <w:t xml:space="preserve"> Sampai dengan tanggal dilaksanakannya UTS!</w:t>
      </w:r>
    </w:p>
    <w:p w14:paraId="2C333FFD" w14:textId="77777777" w:rsidR="00604B02" w:rsidRDefault="00604B02" w:rsidP="00604B02">
      <w:pPr>
        <w:pStyle w:val="ListParagraph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ulis Tangan</w:t>
      </w:r>
    </w:p>
    <w:p w14:paraId="452A96B7" w14:textId="77777777" w:rsidR="00604B02" w:rsidRDefault="00604B02" w:rsidP="00604B02">
      <w:pPr>
        <w:pStyle w:val="ListParagraph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kumen pdf (e-learning)</w:t>
      </w:r>
    </w:p>
    <w:sectPr w:rsidR="00604B02" w:rsidSect="00FD0E3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orin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686C"/>
    <w:multiLevelType w:val="hybridMultilevel"/>
    <w:tmpl w:val="8F84396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F2614"/>
    <w:multiLevelType w:val="hybridMultilevel"/>
    <w:tmpl w:val="865ABFF4"/>
    <w:lvl w:ilvl="0" w:tplc="42CE3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8096D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547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6D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4A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00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43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5F70B0"/>
    <w:multiLevelType w:val="hybridMultilevel"/>
    <w:tmpl w:val="D91E15E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C11D6A"/>
    <w:multiLevelType w:val="multilevel"/>
    <w:tmpl w:val="5D6A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9009DA"/>
    <w:multiLevelType w:val="multilevel"/>
    <w:tmpl w:val="2F8C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41819"/>
    <w:multiLevelType w:val="multilevel"/>
    <w:tmpl w:val="7166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453C17"/>
    <w:multiLevelType w:val="hybridMultilevel"/>
    <w:tmpl w:val="EB803BB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1F66BE"/>
    <w:multiLevelType w:val="hybridMultilevel"/>
    <w:tmpl w:val="8C6A380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D72CAA"/>
    <w:multiLevelType w:val="hybridMultilevel"/>
    <w:tmpl w:val="7ED420BC"/>
    <w:lvl w:ilvl="0" w:tplc="09A083A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B67FD6"/>
    <w:multiLevelType w:val="hybridMultilevel"/>
    <w:tmpl w:val="F95000D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0748E4"/>
    <w:multiLevelType w:val="hybridMultilevel"/>
    <w:tmpl w:val="9AA67F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93F7E"/>
    <w:multiLevelType w:val="hybridMultilevel"/>
    <w:tmpl w:val="0FD020DE"/>
    <w:lvl w:ilvl="0" w:tplc="47AE3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05A8E">
      <w:start w:val="30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DE1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CC5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620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60A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961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C2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27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E73385"/>
    <w:multiLevelType w:val="hybridMultilevel"/>
    <w:tmpl w:val="774C1864"/>
    <w:lvl w:ilvl="0" w:tplc="42CE3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849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09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547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6D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4A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00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43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8BF7B82"/>
    <w:multiLevelType w:val="hybridMultilevel"/>
    <w:tmpl w:val="EB2693C4"/>
    <w:lvl w:ilvl="0" w:tplc="42CE3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849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09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547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6D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4A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00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43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D0869E8"/>
    <w:multiLevelType w:val="hybridMultilevel"/>
    <w:tmpl w:val="7EA27A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27B21"/>
    <w:multiLevelType w:val="hybridMultilevel"/>
    <w:tmpl w:val="E1865076"/>
    <w:lvl w:ilvl="0" w:tplc="09A083A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1A0A43"/>
    <w:multiLevelType w:val="hybridMultilevel"/>
    <w:tmpl w:val="B6A0CBD0"/>
    <w:lvl w:ilvl="0" w:tplc="42CE3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809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547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6D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4A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00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43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0CD3EE8"/>
    <w:multiLevelType w:val="hybridMultilevel"/>
    <w:tmpl w:val="2C261AB0"/>
    <w:lvl w:ilvl="0" w:tplc="27903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62A8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763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A6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C2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425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529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0E5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C6B3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232B0B"/>
    <w:multiLevelType w:val="hybridMultilevel"/>
    <w:tmpl w:val="ED380632"/>
    <w:lvl w:ilvl="0" w:tplc="1450A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C67E4">
      <w:start w:val="3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065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38D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345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B8B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C2C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620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24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AAF4FCE"/>
    <w:multiLevelType w:val="hybridMultilevel"/>
    <w:tmpl w:val="C59EF0B6"/>
    <w:lvl w:ilvl="0" w:tplc="06B0F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89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A86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509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C69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08C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08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908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C4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CC55CEF"/>
    <w:multiLevelType w:val="hybridMultilevel"/>
    <w:tmpl w:val="16668D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547801">
    <w:abstractNumId w:val="15"/>
  </w:num>
  <w:num w:numId="2" w16cid:durableId="908268181">
    <w:abstractNumId w:val="8"/>
  </w:num>
  <w:num w:numId="3" w16cid:durableId="83890698">
    <w:abstractNumId w:val="1"/>
  </w:num>
  <w:num w:numId="4" w16cid:durableId="149714508">
    <w:abstractNumId w:val="18"/>
  </w:num>
  <w:num w:numId="5" w16cid:durableId="1376586451">
    <w:abstractNumId w:val="12"/>
  </w:num>
  <w:num w:numId="6" w16cid:durableId="382215364">
    <w:abstractNumId w:val="19"/>
  </w:num>
  <w:num w:numId="7" w16cid:durableId="226645730">
    <w:abstractNumId w:val="11"/>
  </w:num>
  <w:num w:numId="8" w16cid:durableId="1635259458">
    <w:abstractNumId w:val="13"/>
  </w:num>
  <w:num w:numId="9" w16cid:durableId="96565474">
    <w:abstractNumId w:val="16"/>
  </w:num>
  <w:num w:numId="10" w16cid:durableId="865216090">
    <w:abstractNumId w:val="9"/>
  </w:num>
  <w:num w:numId="11" w16cid:durableId="1042365678">
    <w:abstractNumId w:val="17"/>
  </w:num>
  <w:num w:numId="12" w16cid:durableId="1513370568">
    <w:abstractNumId w:val="6"/>
  </w:num>
  <w:num w:numId="13" w16cid:durableId="108554507">
    <w:abstractNumId w:val="7"/>
  </w:num>
  <w:num w:numId="14" w16cid:durableId="2073116591">
    <w:abstractNumId w:val="10"/>
  </w:num>
  <w:num w:numId="15" w16cid:durableId="194731712">
    <w:abstractNumId w:val="0"/>
  </w:num>
  <w:num w:numId="16" w16cid:durableId="2035884893">
    <w:abstractNumId w:val="3"/>
  </w:num>
  <w:num w:numId="17" w16cid:durableId="1563326593">
    <w:abstractNumId w:val="5"/>
  </w:num>
  <w:num w:numId="18" w16cid:durableId="774789206">
    <w:abstractNumId w:val="4"/>
  </w:num>
  <w:num w:numId="19" w16cid:durableId="1251233101">
    <w:abstractNumId w:val="14"/>
  </w:num>
  <w:num w:numId="20" w16cid:durableId="1438057651">
    <w:abstractNumId w:val="20"/>
  </w:num>
  <w:num w:numId="21" w16cid:durableId="102100477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9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520"/>
    <w:rsid w:val="00001C4D"/>
    <w:rsid w:val="00010C07"/>
    <w:rsid w:val="00040FAB"/>
    <w:rsid w:val="0006129E"/>
    <w:rsid w:val="0009141C"/>
    <w:rsid w:val="000B38ED"/>
    <w:rsid w:val="000C0233"/>
    <w:rsid w:val="000D60C6"/>
    <w:rsid w:val="000D73B0"/>
    <w:rsid w:val="000F5FF0"/>
    <w:rsid w:val="00102481"/>
    <w:rsid w:val="00103028"/>
    <w:rsid w:val="00121C55"/>
    <w:rsid w:val="0012469E"/>
    <w:rsid w:val="00135E66"/>
    <w:rsid w:val="00153BA8"/>
    <w:rsid w:val="00162110"/>
    <w:rsid w:val="00173B57"/>
    <w:rsid w:val="00176C72"/>
    <w:rsid w:val="001926DD"/>
    <w:rsid w:val="001E7EEF"/>
    <w:rsid w:val="001F0EE7"/>
    <w:rsid w:val="001F138A"/>
    <w:rsid w:val="001F53D7"/>
    <w:rsid w:val="001F7D47"/>
    <w:rsid w:val="0020111F"/>
    <w:rsid w:val="0021102F"/>
    <w:rsid w:val="00216520"/>
    <w:rsid w:val="0024662F"/>
    <w:rsid w:val="00247352"/>
    <w:rsid w:val="00263E3A"/>
    <w:rsid w:val="00265B7B"/>
    <w:rsid w:val="00275B6B"/>
    <w:rsid w:val="002A4515"/>
    <w:rsid w:val="002C1BDE"/>
    <w:rsid w:val="002D2AE9"/>
    <w:rsid w:val="002E4647"/>
    <w:rsid w:val="002E7196"/>
    <w:rsid w:val="003020B1"/>
    <w:rsid w:val="00316B94"/>
    <w:rsid w:val="003170E9"/>
    <w:rsid w:val="00323E9C"/>
    <w:rsid w:val="00332AFA"/>
    <w:rsid w:val="00350B2C"/>
    <w:rsid w:val="00371CB1"/>
    <w:rsid w:val="003844C6"/>
    <w:rsid w:val="0039025C"/>
    <w:rsid w:val="003B3BDE"/>
    <w:rsid w:val="003C20E5"/>
    <w:rsid w:val="003D4E9F"/>
    <w:rsid w:val="003F371A"/>
    <w:rsid w:val="003F5F88"/>
    <w:rsid w:val="00401C80"/>
    <w:rsid w:val="00402C1C"/>
    <w:rsid w:val="004124F7"/>
    <w:rsid w:val="00441CB0"/>
    <w:rsid w:val="004564C7"/>
    <w:rsid w:val="004702A3"/>
    <w:rsid w:val="0048787B"/>
    <w:rsid w:val="004935DA"/>
    <w:rsid w:val="00497977"/>
    <w:rsid w:val="004A3B71"/>
    <w:rsid w:val="004B0C3E"/>
    <w:rsid w:val="004D4161"/>
    <w:rsid w:val="004E3A77"/>
    <w:rsid w:val="00501A5D"/>
    <w:rsid w:val="005052FB"/>
    <w:rsid w:val="00507780"/>
    <w:rsid w:val="00513670"/>
    <w:rsid w:val="00545326"/>
    <w:rsid w:val="00545A98"/>
    <w:rsid w:val="00554B99"/>
    <w:rsid w:val="005571B5"/>
    <w:rsid w:val="005640A9"/>
    <w:rsid w:val="0057572B"/>
    <w:rsid w:val="005915CC"/>
    <w:rsid w:val="00592DD4"/>
    <w:rsid w:val="005B1957"/>
    <w:rsid w:val="005C04E0"/>
    <w:rsid w:val="005E7528"/>
    <w:rsid w:val="005F699C"/>
    <w:rsid w:val="00604B02"/>
    <w:rsid w:val="00605E5B"/>
    <w:rsid w:val="006161E3"/>
    <w:rsid w:val="00620100"/>
    <w:rsid w:val="00627BC0"/>
    <w:rsid w:val="00636074"/>
    <w:rsid w:val="00640647"/>
    <w:rsid w:val="00640E2D"/>
    <w:rsid w:val="0064391D"/>
    <w:rsid w:val="00656926"/>
    <w:rsid w:val="006720D9"/>
    <w:rsid w:val="00697077"/>
    <w:rsid w:val="006A0171"/>
    <w:rsid w:val="006A3DC6"/>
    <w:rsid w:val="006A64AD"/>
    <w:rsid w:val="006A7834"/>
    <w:rsid w:val="006C6B7A"/>
    <w:rsid w:val="006F77EE"/>
    <w:rsid w:val="00716ABA"/>
    <w:rsid w:val="007428ED"/>
    <w:rsid w:val="007519A5"/>
    <w:rsid w:val="007832FD"/>
    <w:rsid w:val="0079021B"/>
    <w:rsid w:val="007909AF"/>
    <w:rsid w:val="007B2346"/>
    <w:rsid w:val="007B6C14"/>
    <w:rsid w:val="007E21A6"/>
    <w:rsid w:val="00806535"/>
    <w:rsid w:val="00823095"/>
    <w:rsid w:val="00841AC8"/>
    <w:rsid w:val="00853047"/>
    <w:rsid w:val="00891AD8"/>
    <w:rsid w:val="008A5C63"/>
    <w:rsid w:val="008A78A6"/>
    <w:rsid w:val="008B2EB7"/>
    <w:rsid w:val="008B41A5"/>
    <w:rsid w:val="008C4AF5"/>
    <w:rsid w:val="008D59B5"/>
    <w:rsid w:val="008E7148"/>
    <w:rsid w:val="008F35E3"/>
    <w:rsid w:val="008F7BAB"/>
    <w:rsid w:val="009029DB"/>
    <w:rsid w:val="00910AD5"/>
    <w:rsid w:val="00913805"/>
    <w:rsid w:val="00920E1E"/>
    <w:rsid w:val="009254CD"/>
    <w:rsid w:val="00925646"/>
    <w:rsid w:val="009268AD"/>
    <w:rsid w:val="00941ABE"/>
    <w:rsid w:val="009557C2"/>
    <w:rsid w:val="00960700"/>
    <w:rsid w:val="00961826"/>
    <w:rsid w:val="00973384"/>
    <w:rsid w:val="0098160B"/>
    <w:rsid w:val="00990C07"/>
    <w:rsid w:val="009A5A9A"/>
    <w:rsid w:val="009A7A9C"/>
    <w:rsid w:val="009C5CE6"/>
    <w:rsid w:val="00A12C0A"/>
    <w:rsid w:val="00A470EA"/>
    <w:rsid w:val="00A61F80"/>
    <w:rsid w:val="00A7308C"/>
    <w:rsid w:val="00A81660"/>
    <w:rsid w:val="00A83A0B"/>
    <w:rsid w:val="00AC4788"/>
    <w:rsid w:val="00AD32E4"/>
    <w:rsid w:val="00AE2FB6"/>
    <w:rsid w:val="00AF612E"/>
    <w:rsid w:val="00B12CA6"/>
    <w:rsid w:val="00B23239"/>
    <w:rsid w:val="00B24D73"/>
    <w:rsid w:val="00B27FE9"/>
    <w:rsid w:val="00B30009"/>
    <w:rsid w:val="00B43726"/>
    <w:rsid w:val="00B4551F"/>
    <w:rsid w:val="00B71BE6"/>
    <w:rsid w:val="00B80D57"/>
    <w:rsid w:val="00B87896"/>
    <w:rsid w:val="00BB5140"/>
    <w:rsid w:val="00BC26F6"/>
    <w:rsid w:val="00BC60C6"/>
    <w:rsid w:val="00BE0E06"/>
    <w:rsid w:val="00BE3487"/>
    <w:rsid w:val="00BF0BB0"/>
    <w:rsid w:val="00C0031A"/>
    <w:rsid w:val="00C13398"/>
    <w:rsid w:val="00C45026"/>
    <w:rsid w:val="00C5620E"/>
    <w:rsid w:val="00C73E52"/>
    <w:rsid w:val="00CB70CD"/>
    <w:rsid w:val="00CF0C25"/>
    <w:rsid w:val="00D027F1"/>
    <w:rsid w:val="00D17B7F"/>
    <w:rsid w:val="00D21E5A"/>
    <w:rsid w:val="00D31D48"/>
    <w:rsid w:val="00D420BF"/>
    <w:rsid w:val="00D444A5"/>
    <w:rsid w:val="00D52328"/>
    <w:rsid w:val="00D57A87"/>
    <w:rsid w:val="00D64DE6"/>
    <w:rsid w:val="00D72AAB"/>
    <w:rsid w:val="00D92A9A"/>
    <w:rsid w:val="00D951AB"/>
    <w:rsid w:val="00DA44C4"/>
    <w:rsid w:val="00DA67A4"/>
    <w:rsid w:val="00DA7B9D"/>
    <w:rsid w:val="00DD0F20"/>
    <w:rsid w:val="00DF7740"/>
    <w:rsid w:val="00DF77E4"/>
    <w:rsid w:val="00E00AFE"/>
    <w:rsid w:val="00E1285E"/>
    <w:rsid w:val="00E161D9"/>
    <w:rsid w:val="00E31CFE"/>
    <w:rsid w:val="00E338F7"/>
    <w:rsid w:val="00E346B6"/>
    <w:rsid w:val="00E52AB2"/>
    <w:rsid w:val="00E82DEC"/>
    <w:rsid w:val="00E84650"/>
    <w:rsid w:val="00E86C95"/>
    <w:rsid w:val="00EA70F6"/>
    <w:rsid w:val="00EB2C6B"/>
    <w:rsid w:val="00EB64F1"/>
    <w:rsid w:val="00EE2BCF"/>
    <w:rsid w:val="00EE3425"/>
    <w:rsid w:val="00F04F51"/>
    <w:rsid w:val="00F32D1B"/>
    <w:rsid w:val="00F54C74"/>
    <w:rsid w:val="00F55803"/>
    <w:rsid w:val="00F8344D"/>
    <w:rsid w:val="00F923E4"/>
    <w:rsid w:val="00FD0E39"/>
    <w:rsid w:val="00FD74F4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BC8ED"/>
  <w15:docId w15:val="{1DD503A2-1707-4BCB-8BDF-C2166574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520"/>
    <w:pPr>
      <w:spacing w:after="0" w:line="240" w:lineRule="auto"/>
    </w:pPr>
    <w:rPr>
      <w:rFonts w:ascii="Korinna" w:eastAsia="Times New Roman" w:hAnsi="Korinna" w:cs="Times New Roman"/>
      <w:spacing w:val="-3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B7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0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216520"/>
    <w:pPr>
      <w:tabs>
        <w:tab w:val="center" w:pos="4320"/>
        <w:tab w:val="right" w:pos="8640"/>
      </w:tabs>
    </w:pPr>
    <w:rPr>
      <w:rFonts w:ascii="Times New Roman" w:hAnsi="Times New Roman"/>
      <w:spacing w:val="0"/>
      <w:sz w:val="24"/>
      <w:szCs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216520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5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520"/>
    <w:rPr>
      <w:rFonts w:ascii="Tahoma" w:eastAsia="Times New Roman" w:hAnsi="Tahoma" w:cs="Tahoma"/>
      <w:spacing w:val="-3"/>
      <w:sz w:val="16"/>
      <w:szCs w:val="16"/>
    </w:rPr>
  </w:style>
  <w:style w:type="paragraph" w:styleId="ListParagraph">
    <w:name w:val="List Paragraph"/>
    <w:basedOn w:val="Normal"/>
    <w:uiPriority w:val="34"/>
    <w:qFormat/>
    <w:rsid w:val="006569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table" w:styleId="TableGrid">
    <w:name w:val="Table Grid"/>
    <w:basedOn w:val="TableNormal"/>
    <w:uiPriority w:val="39"/>
    <w:rsid w:val="00545326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A783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A3B71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BodyText">
    <w:name w:val="Body Text"/>
    <w:basedOn w:val="Normal"/>
    <w:link w:val="BodyTextChar"/>
    <w:uiPriority w:val="1"/>
    <w:qFormat/>
    <w:rsid w:val="004A3B71"/>
    <w:pPr>
      <w:widowControl w:val="0"/>
      <w:autoSpaceDE w:val="0"/>
      <w:autoSpaceDN w:val="0"/>
    </w:pPr>
    <w:rPr>
      <w:rFonts w:ascii="Times New Roman" w:hAnsi="Times New Roman"/>
      <w:spacing w:val="0"/>
    </w:rPr>
  </w:style>
  <w:style w:type="character" w:customStyle="1" w:styleId="BodyTextChar">
    <w:name w:val="Body Text Char"/>
    <w:basedOn w:val="DefaultParagraphFont"/>
    <w:link w:val="BodyText"/>
    <w:uiPriority w:val="1"/>
    <w:rsid w:val="004A3B7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7E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E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7EEF"/>
    <w:rPr>
      <w:color w:val="800080" w:themeColor="followedHyperlink"/>
      <w:u w:val="single"/>
    </w:rPr>
  </w:style>
  <w:style w:type="paragraph" w:customStyle="1" w:styleId="ocbc-ta-j">
    <w:name w:val="ocbc-ta-j"/>
    <w:basedOn w:val="Normal"/>
    <w:rsid w:val="00961826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9618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69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4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1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9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7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318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87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9029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9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3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3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3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99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4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6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0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579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53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2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47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3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24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3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4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www.instagram.com/p/C6BBnKfrmF7/?igsh=MXBhNXp2cDlwbjFjag==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hyperlink" Target="https://www.instagram.com/reel/C6BAaAlrWLE/?igsh=bjRmbDlwMW0ybWNw" TargetMode="External"/><Relationship Id="rId10" Type="http://schemas.openxmlformats.org/officeDocument/2006/relationships/hyperlink" Target="mailto:cartoonmerchan445@gmail.com" TargetMode="External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hyperlink" Target="https://www.instagram.com/reel/C6A_uqArvvD/?igsh=MXM1MThibWhkczR2Ng=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0CB5-DB67-478D-B66E-832DEB64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7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MIK BG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</dc:creator>
  <cp:lastModifiedBy>hp5cg3114gpz@outlook.com</cp:lastModifiedBy>
  <cp:revision>110</cp:revision>
  <cp:lastPrinted>2021-04-29T06:51:00Z</cp:lastPrinted>
  <dcterms:created xsi:type="dcterms:W3CDTF">2021-04-29T06:51:00Z</dcterms:created>
  <dcterms:modified xsi:type="dcterms:W3CDTF">2024-04-21T09:18:00Z</dcterms:modified>
</cp:coreProperties>
</file>